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AF" w:rsidRPr="005133AF" w:rsidRDefault="005133AF" w:rsidP="006B4CA0">
      <w:pPr>
        <w:jc w:val="right"/>
        <w:rPr>
          <w:rFonts w:ascii="Helvetica" w:hAnsi="Helvetica" w:cstheme="minorHAnsi"/>
          <w:sz w:val="22"/>
        </w:rPr>
      </w:pPr>
    </w:p>
    <w:p w:rsidR="006B4CA0" w:rsidRPr="005133AF" w:rsidRDefault="00981E0C" w:rsidP="006B4CA0">
      <w:pPr>
        <w:jc w:val="right"/>
        <w:rPr>
          <w:rFonts w:ascii="Helvetica" w:hAnsi="Helvetica" w:cstheme="minorHAnsi"/>
          <w:sz w:val="22"/>
        </w:rPr>
      </w:pPr>
      <w:r w:rsidRPr="005133AF">
        <w:rPr>
          <w:rFonts w:ascii="Helvetica" w:hAnsi="Helvetica" w:cstheme="minorHAnsi"/>
          <w:sz w:val="20"/>
        </w:rPr>
        <w:t>..................................</w:t>
      </w:r>
      <w:r w:rsidRPr="005133AF">
        <w:rPr>
          <w:rFonts w:ascii="Helvetica" w:hAnsi="Helvetica" w:cstheme="minorHAnsi"/>
          <w:sz w:val="22"/>
        </w:rPr>
        <w:t xml:space="preserve">, dnia </w:t>
      </w:r>
      <w:r w:rsidRPr="005133AF">
        <w:rPr>
          <w:rFonts w:ascii="Helvetica" w:hAnsi="Helvetica" w:cstheme="minorHAnsi"/>
          <w:sz w:val="20"/>
        </w:rPr>
        <w:t xml:space="preserve">............................... </w:t>
      </w:r>
      <w:r w:rsidRPr="005133AF">
        <w:rPr>
          <w:rFonts w:ascii="Helvetica" w:hAnsi="Helvetica" w:cstheme="minorHAnsi"/>
          <w:sz w:val="22"/>
        </w:rPr>
        <w:t>r.</w:t>
      </w:r>
    </w:p>
    <w:p w:rsidR="006B4CA0" w:rsidRDefault="005133AF">
      <w:pPr>
        <w:jc w:val="both"/>
        <w:rPr>
          <w:rFonts w:ascii="Helvetica" w:hAnsi="Helvetica" w:cstheme="minorHAnsi"/>
          <w:sz w:val="20"/>
        </w:rPr>
      </w:pPr>
      <w:r>
        <w:rPr>
          <w:rFonts w:ascii="Helvetica" w:hAnsi="Helvetica" w:cstheme="minorHAnsi"/>
          <w:sz w:val="20"/>
        </w:rPr>
        <w:br/>
      </w:r>
      <w:r w:rsidRPr="005133AF">
        <w:rPr>
          <w:rFonts w:ascii="Helvetica" w:hAnsi="Helvetica" w:cstheme="minorHAnsi"/>
          <w:sz w:val="20"/>
        </w:rPr>
        <w:t>...........................................................</w:t>
      </w:r>
      <w:r>
        <w:rPr>
          <w:rFonts w:ascii="Helvetica" w:hAnsi="Helvetica" w:cstheme="minorHAnsi"/>
          <w:sz w:val="20"/>
        </w:rPr>
        <w:t>.......</w:t>
      </w:r>
    </w:p>
    <w:p w:rsidR="005133AF" w:rsidRPr="005133AF" w:rsidRDefault="005133AF">
      <w:pPr>
        <w:jc w:val="both"/>
        <w:rPr>
          <w:rFonts w:ascii="Helvetica" w:hAnsi="Helvetica" w:cstheme="minorHAnsi"/>
          <w:sz w:val="20"/>
        </w:rPr>
      </w:pPr>
    </w:p>
    <w:p w:rsidR="006B4CA0" w:rsidRPr="005133AF" w:rsidRDefault="005133AF">
      <w:pPr>
        <w:jc w:val="both"/>
        <w:rPr>
          <w:rFonts w:ascii="Helvetica" w:hAnsi="Helvetica" w:cstheme="minorHAnsi"/>
          <w:sz w:val="20"/>
        </w:rPr>
      </w:pPr>
      <w:r w:rsidRPr="005133AF">
        <w:rPr>
          <w:rFonts w:ascii="Helvetica" w:hAnsi="Helvetica" w:cstheme="minorHAnsi"/>
          <w:sz w:val="20"/>
        </w:rPr>
        <w:t>...........................................................</w:t>
      </w:r>
      <w:r>
        <w:rPr>
          <w:rFonts w:ascii="Helvetica" w:hAnsi="Helvetica" w:cstheme="minorHAnsi"/>
          <w:sz w:val="20"/>
        </w:rPr>
        <w:t>.......</w:t>
      </w:r>
    </w:p>
    <w:p w:rsidR="005133AF" w:rsidRDefault="005133AF">
      <w:pPr>
        <w:jc w:val="both"/>
        <w:rPr>
          <w:rFonts w:ascii="Helvetica" w:hAnsi="Helvetica" w:cstheme="minorHAnsi"/>
          <w:sz w:val="20"/>
        </w:rPr>
      </w:pPr>
    </w:p>
    <w:p w:rsidR="005133AF" w:rsidRDefault="005133AF">
      <w:pPr>
        <w:jc w:val="both"/>
        <w:rPr>
          <w:rFonts w:ascii="Helvetica" w:hAnsi="Helvetica" w:cstheme="minorHAnsi"/>
          <w:sz w:val="20"/>
        </w:rPr>
      </w:pPr>
      <w:r w:rsidRPr="005133AF">
        <w:rPr>
          <w:rFonts w:ascii="Helvetica" w:hAnsi="Helvetica" w:cstheme="minorHAnsi"/>
          <w:sz w:val="20"/>
        </w:rPr>
        <w:t>...........................................................</w:t>
      </w:r>
      <w:r>
        <w:rPr>
          <w:rFonts w:ascii="Helvetica" w:hAnsi="Helvetica" w:cstheme="minorHAnsi"/>
          <w:sz w:val="20"/>
        </w:rPr>
        <w:t>.......</w:t>
      </w:r>
    </w:p>
    <w:p w:rsidR="005133AF" w:rsidRDefault="005133AF">
      <w:pPr>
        <w:jc w:val="both"/>
        <w:rPr>
          <w:rFonts w:ascii="Helvetica" w:hAnsi="Helvetica" w:cstheme="minorHAnsi"/>
          <w:sz w:val="20"/>
        </w:rPr>
      </w:pPr>
    </w:p>
    <w:p w:rsidR="005133AF" w:rsidRPr="005133AF" w:rsidRDefault="005133AF">
      <w:pPr>
        <w:jc w:val="both"/>
        <w:rPr>
          <w:rFonts w:ascii="Helvetica" w:hAnsi="Helvetica" w:cstheme="minorHAnsi"/>
          <w:sz w:val="20"/>
        </w:rPr>
      </w:pPr>
      <w:r w:rsidRPr="005133AF">
        <w:rPr>
          <w:rFonts w:ascii="Helvetica" w:hAnsi="Helvetica" w:cstheme="minorHAnsi"/>
          <w:sz w:val="20"/>
        </w:rPr>
        <w:t>...........................................................</w:t>
      </w:r>
      <w:r>
        <w:rPr>
          <w:rFonts w:ascii="Helvetica" w:hAnsi="Helvetica" w:cstheme="minorHAnsi"/>
          <w:sz w:val="20"/>
        </w:rPr>
        <w:t>.......</w:t>
      </w:r>
      <w:r w:rsidR="00981E0C" w:rsidRPr="005133AF">
        <w:rPr>
          <w:rFonts w:ascii="Helvetica" w:hAnsi="Helvetica" w:cstheme="minorHAnsi"/>
          <w:sz w:val="22"/>
        </w:rPr>
        <w:t xml:space="preserve">  </w:t>
      </w:r>
    </w:p>
    <w:p w:rsidR="00981E0C" w:rsidRPr="005133AF" w:rsidRDefault="00981E0C" w:rsidP="005133AF">
      <w:pPr>
        <w:ind w:left="993"/>
        <w:jc w:val="both"/>
        <w:rPr>
          <w:rFonts w:ascii="Helvetica" w:hAnsi="Helvetica" w:cstheme="minorHAnsi"/>
          <w:sz w:val="18"/>
        </w:rPr>
      </w:pPr>
      <w:r w:rsidRPr="005133AF">
        <w:rPr>
          <w:rFonts w:ascii="Helvetica" w:hAnsi="Helvetica" w:cstheme="minorHAnsi"/>
          <w:sz w:val="18"/>
        </w:rPr>
        <w:t>(wnioskodawca</w:t>
      </w:r>
      <w:r w:rsidR="005133AF">
        <w:rPr>
          <w:rFonts w:ascii="Helvetica" w:hAnsi="Helvetica" w:cstheme="minorHAnsi"/>
          <w:sz w:val="18"/>
        </w:rPr>
        <w:t xml:space="preserve"> - pieczęć</w:t>
      </w:r>
      <w:r w:rsidRPr="005133AF">
        <w:rPr>
          <w:rFonts w:ascii="Helvetica" w:hAnsi="Helvetica" w:cstheme="minorHAnsi"/>
          <w:sz w:val="18"/>
        </w:rPr>
        <w:t>)</w:t>
      </w:r>
    </w:p>
    <w:p w:rsidR="00981E0C" w:rsidRPr="005133AF" w:rsidRDefault="005133AF">
      <w:pPr>
        <w:jc w:val="both"/>
        <w:rPr>
          <w:rFonts w:ascii="Helvetica" w:hAnsi="Helvetica" w:cstheme="minorHAnsi"/>
          <w:sz w:val="22"/>
        </w:rPr>
      </w:pPr>
      <w:r w:rsidRPr="005133AF">
        <w:rPr>
          <w:rFonts w:ascii="Helvetica" w:hAnsi="Helvetic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DD07C" wp14:editId="39F901A0">
                <wp:simplePos x="0" y="0"/>
                <wp:positionH relativeFrom="column">
                  <wp:posOffset>3582670</wp:posOffset>
                </wp:positionH>
                <wp:positionV relativeFrom="paragraph">
                  <wp:posOffset>66675</wp:posOffset>
                </wp:positionV>
                <wp:extent cx="2374265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AF" w:rsidRDefault="005133AF" w:rsidP="005133AF">
                            <w:pPr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</w:pPr>
                            <w:r w:rsidRPr="005133AF"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 xml:space="preserve">Rzeszowska Agencja </w:t>
                            </w:r>
                          </w:p>
                          <w:p w:rsidR="005133AF" w:rsidRDefault="005133AF" w:rsidP="005133AF">
                            <w:pPr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</w:pPr>
                            <w:r w:rsidRPr="005133AF"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>Rozwoju Regionalnego</w:t>
                            </w:r>
                            <w:r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 xml:space="preserve"> S.A.</w:t>
                            </w:r>
                          </w:p>
                          <w:p w:rsidR="005133AF" w:rsidRPr="005133AF" w:rsidRDefault="005133AF">
                            <w:pPr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</w:pPr>
                            <w:r w:rsidRPr="005133AF"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>w  Rzesz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2.1pt;margin-top:5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Pp0nqrfAAAACgEAAA8AAAAAAAAAAAAAAAAAbgQAAGRycy9kb3ducmV2LnhtbFBLBQYAAAAA&#10;BAAEAPMAAAB6BQAAAAA=&#10;" filled="f" stroked="f">
                <v:textbox style="mso-fit-shape-to-text:t">
                  <w:txbxContent>
                    <w:p w:rsidR="005133AF" w:rsidRDefault="005133AF" w:rsidP="005133AF">
                      <w:pPr>
                        <w:rPr>
                          <w:rFonts w:ascii="Helvetica" w:hAnsi="Helvetica" w:cstheme="minorHAnsi"/>
                          <w:b/>
                          <w:bCs/>
                        </w:rPr>
                      </w:pPr>
                      <w:r w:rsidRPr="005133AF">
                        <w:rPr>
                          <w:rFonts w:ascii="Helvetica" w:hAnsi="Helvetica" w:cstheme="minorHAnsi"/>
                          <w:b/>
                          <w:bCs/>
                        </w:rPr>
                        <w:t xml:space="preserve">Rzeszowska Agencja </w:t>
                      </w:r>
                    </w:p>
                    <w:p w:rsidR="005133AF" w:rsidRDefault="005133AF" w:rsidP="005133AF">
                      <w:pPr>
                        <w:rPr>
                          <w:rFonts w:ascii="Helvetica" w:hAnsi="Helvetica" w:cstheme="minorHAnsi"/>
                          <w:b/>
                          <w:bCs/>
                        </w:rPr>
                      </w:pPr>
                      <w:r w:rsidRPr="005133AF">
                        <w:rPr>
                          <w:rFonts w:ascii="Helvetica" w:hAnsi="Helvetica" w:cstheme="minorHAnsi"/>
                          <w:b/>
                          <w:bCs/>
                        </w:rPr>
                        <w:t>Rozwoju Regionalnego</w:t>
                      </w:r>
                      <w:r>
                        <w:rPr>
                          <w:rFonts w:ascii="Helvetica" w:hAnsi="Helvetica" w:cstheme="minorHAnsi"/>
                          <w:b/>
                          <w:bCs/>
                        </w:rPr>
                        <w:t xml:space="preserve"> S.A.</w:t>
                      </w:r>
                    </w:p>
                    <w:p w:rsidR="005133AF" w:rsidRPr="005133AF" w:rsidRDefault="005133AF">
                      <w:pPr>
                        <w:rPr>
                          <w:rFonts w:ascii="Helvetica" w:hAnsi="Helvetica" w:cstheme="minorHAnsi"/>
                          <w:b/>
                          <w:bCs/>
                        </w:rPr>
                      </w:pPr>
                      <w:r w:rsidRPr="005133AF">
                        <w:rPr>
                          <w:rFonts w:ascii="Helvetica" w:hAnsi="Helvetica" w:cstheme="minorHAnsi"/>
                          <w:b/>
                          <w:bCs/>
                        </w:rPr>
                        <w:t>w  Rzeszowie</w:t>
                      </w:r>
                    </w:p>
                  </w:txbxContent>
                </v:textbox>
              </v:shape>
            </w:pict>
          </mc:Fallback>
        </mc:AlternateContent>
      </w:r>
    </w:p>
    <w:p w:rsidR="00415269" w:rsidRPr="005133AF" w:rsidRDefault="00415269">
      <w:pPr>
        <w:jc w:val="both"/>
        <w:rPr>
          <w:rFonts w:ascii="Helvetica" w:hAnsi="Helvetica" w:cstheme="minorHAnsi"/>
          <w:sz w:val="22"/>
        </w:rPr>
      </w:pPr>
    </w:p>
    <w:p w:rsidR="00415269" w:rsidRPr="005133AF" w:rsidRDefault="00415269">
      <w:pPr>
        <w:jc w:val="both"/>
        <w:rPr>
          <w:rFonts w:ascii="Helvetica" w:hAnsi="Helvetica" w:cstheme="minorHAnsi"/>
          <w:sz w:val="22"/>
        </w:rPr>
      </w:pPr>
    </w:p>
    <w:p w:rsidR="002865A3" w:rsidRPr="005133AF" w:rsidRDefault="002865A3">
      <w:pPr>
        <w:jc w:val="both"/>
        <w:rPr>
          <w:rFonts w:ascii="Helvetica" w:hAnsi="Helvetica" w:cstheme="minorHAnsi"/>
          <w:sz w:val="22"/>
        </w:rPr>
      </w:pPr>
      <w:r w:rsidRPr="005133AF">
        <w:rPr>
          <w:rFonts w:ascii="Helvetica" w:hAnsi="Helvetica" w:cstheme="minorHAnsi"/>
          <w:sz w:val="22"/>
        </w:rPr>
        <w:t xml:space="preserve">Nr umowy </w:t>
      </w:r>
      <w:r w:rsidR="005133AF" w:rsidRPr="005133AF">
        <w:rPr>
          <w:rFonts w:ascii="Helvetica" w:hAnsi="Helvetica" w:cstheme="minorHAnsi"/>
          <w:b/>
          <w:sz w:val="22"/>
        </w:rPr>
        <w:t>RARR/</w:t>
      </w:r>
      <w:r w:rsidR="005133AF">
        <w:rPr>
          <w:rFonts w:ascii="Helvetica" w:hAnsi="Helvetica" w:cstheme="minorHAnsi"/>
          <w:b/>
          <w:sz w:val="22"/>
        </w:rPr>
        <w:t>………</w:t>
      </w:r>
      <w:r w:rsidR="005133AF" w:rsidRPr="005133AF">
        <w:rPr>
          <w:rFonts w:ascii="Helvetica" w:hAnsi="Helvetica" w:cstheme="minorHAnsi"/>
          <w:b/>
          <w:sz w:val="22"/>
        </w:rPr>
        <w:t>/</w:t>
      </w:r>
      <w:r w:rsidR="005133AF">
        <w:rPr>
          <w:rFonts w:ascii="Helvetica" w:hAnsi="Helvetica" w:cstheme="minorHAnsi"/>
          <w:b/>
          <w:sz w:val="22"/>
        </w:rPr>
        <w:t>………</w:t>
      </w:r>
      <w:r w:rsidR="005133AF" w:rsidRPr="005133AF">
        <w:rPr>
          <w:rFonts w:ascii="Helvetica" w:hAnsi="Helvetica" w:cstheme="minorHAnsi"/>
          <w:b/>
          <w:sz w:val="22"/>
        </w:rPr>
        <w:t>/</w:t>
      </w:r>
      <w:r w:rsidR="005133AF">
        <w:rPr>
          <w:rFonts w:ascii="Helvetica" w:hAnsi="Helvetica" w:cstheme="minorHAnsi"/>
          <w:b/>
          <w:sz w:val="22"/>
        </w:rPr>
        <w:t>………</w:t>
      </w:r>
    </w:p>
    <w:p w:rsidR="002865A3" w:rsidRPr="005133AF" w:rsidRDefault="002865A3">
      <w:pPr>
        <w:jc w:val="both"/>
        <w:rPr>
          <w:rFonts w:ascii="Helvetica" w:hAnsi="Helvetica" w:cstheme="minorHAnsi"/>
          <w:sz w:val="22"/>
        </w:rPr>
      </w:pPr>
    </w:p>
    <w:p w:rsidR="00981E0C" w:rsidRDefault="00981E0C">
      <w:pPr>
        <w:jc w:val="both"/>
        <w:rPr>
          <w:rFonts w:ascii="Helvetica" w:hAnsi="Helvetica" w:cstheme="minorHAnsi"/>
          <w:sz w:val="22"/>
        </w:rPr>
      </w:pPr>
    </w:p>
    <w:p w:rsidR="005133AF" w:rsidRDefault="005133AF">
      <w:pPr>
        <w:jc w:val="both"/>
        <w:rPr>
          <w:rFonts w:ascii="Helvetica" w:hAnsi="Helvetica" w:cstheme="minorHAnsi"/>
          <w:sz w:val="22"/>
        </w:rPr>
      </w:pPr>
    </w:p>
    <w:p w:rsidR="005133AF" w:rsidRDefault="005133AF">
      <w:pPr>
        <w:jc w:val="both"/>
        <w:rPr>
          <w:rFonts w:ascii="Helvetica" w:hAnsi="Helvetica" w:cstheme="minorHAnsi"/>
          <w:sz w:val="22"/>
        </w:rPr>
      </w:pPr>
    </w:p>
    <w:p w:rsidR="005133AF" w:rsidRPr="005133AF" w:rsidRDefault="005133AF">
      <w:pPr>
        <w:jc w:val="both"/>
        <w:rPr>
          <w:rFonts w:ascii="Helvetica" w:hAnsi="Helvetica" w:cstheme="minorHAnsi"/>
          <w:sz w:val="22"/>
        </w:rPr>
      </w:pPr>
    </w:p>
    <w:p w:rsidR="00981E0C" w:rsidRPr="005133AF" w:rsidRDefault="00981E0C">
      <w:pPr>
        <w:jc w:val="both"/>
        <w:rPr>
          <w:rFonts w:ascii="Helvetica" w:hAnsi="Helvetica" w:cstheme="minorHAnsi"/>
          <w:sz w:val="22"/>
        </w:rPr>
      </w:pPr>
    </w:p>
    <w:p w:rsidR="00981E0C" w:rsidRPr="005133AF" w:rsidRDefault="00981E0C" w:rsidP="002865A3">
      <w:pPr>
        <w:spacing w:line="360" w:lineRule="auto"/>
        <w:jc w:val="center"/>
        <w:rPr>
          <w:rFonts w:ascii="Helvetica" w:hAnsi="Helvetica" w:cstheme="minorHAnsi"/>
          <w:b/>
          <w:bCs/>
          <w:szCs w:val="28"/>
        </w:rPr>
      </w:pPr>
      <w:r w:rsidRPr="005133AF">
        <w:rPr>
          <w:rFonts w:ascii="Helvetica" w:hAnsi="Helvetica" w:cstheme="minorHAnsi"/>
          <w:b/>
          <w:bCs/>
          <w:szCs w:val="28"/>
        </w:rPr>
        <w:t>W N I O S E K</w:t>
      </w:r>
    </w:p>
    <w:p w:rsidR="00E42CDF" w:rsidRPr="005133AF" w:rsidRDefault="002865A3" w:rsidP="002865A3">
      <w:pPr>
        <w:spacing w:line="360" w:lineRule="auto"/>
        <w:jc w:val="center"/>
        <w:rPr>
          <w:rFonts w:ascii="Helvetica" w:hAnsi="Helvetica" w:cstheme="minorHAnsi"/>
          <w:b/>
          <w:bCs/>
          <w:szCs w:val="28"/>
        </w:rPr>
      </w:pPr>
      <w:r w:rsidRPr="005133AF">
        <w:rPr>
          <w:rFonts w:ascii="Helvetica" w:hAnsi="Helvetica" w:cstheme="minorHAnsi"/>
          <w:b/>
          <w:bCs/>
          <w:szCs w:val="28"/>
        </w:rPr>
        <w:t>DOTYCZĄCY</w:t>
      </w:r>
      <w:r w:rsidR="00981E0C" w:rsidRPr="005133AF">
        <w:rPr>
          <w:rFonts w:ascii="Helvetica" w:hAnsi="Helvetica" w:cstheme="minorHAnsi"/>
          <w:b/>
          <w:bCs/>
          <w:szCs w:val="28"/>
        </w:rPr>
        <w:t xml:space="preserve"> </w:t>
      </w:r>
      <w:r w:rsidR="009533AC" w:rsidRPr="005133AF">
        <w:rPr>
          <w:rFonts w:ascii="Helvetica" w:hAnsi="Helvetica" w:cstheme="minorHAnsi"/>
          <w:b/>
          <w:bCs/>
          <w:szCs w:val="28"/>
        </w:rPr>
        <w:t>MOŻLIWOŚ</w:t>
      </w:r>
      <w:r w:rsidRPr="005133AF">
        <w:rPr>
          <w:rFonts w:ascii="Helvetica" w:hAnsi="Helvetica" w:cstheme="minorHAnsi"/>
          <w:b/>
          <w:bCs/>
          <w:szCs w:val="28"/>
        </w:rPr>
        <w:t>CI</w:t>
      </w:r>
      <w:r w:rsidR="009533AC" w:rsidRPr="005133AF">
        <w:rPr>
          <w:rFonts w:ascii="Helvetica" w:hAnsi="Helvetica" w:cstheme="minorHAnsi"/>
          <w:b/>
          <w:bCs/>
          <w:szCs w:val="28"/>
        </w:rPr>
        <w:t xml:space="preserve"> SKORZYSTANIA ZE SZCZEGÓLNYCH ROZWIĄZAŃ</w:t>
      </w:r>
    </w:p>
    <w:p w:rsidR="00981E0C" w:rsidRPr="005133AF" w:rsidRDefault="002865A3" w:rsidP="002865A3">
      <w:pPr>
        <w:spacing w:line="360" w:lineRule="auto"/>
        <w:jc w:val="center"/>
        <w:rPr>
          <w:rFonts w:ascii="Helvetica" w:hAnsi="Helvetica" w:cstheme="minorHAnsi"/>
          <w:b/>
          <w:bCs/>
          <w:szCs w:val="28"/>
        </w:rPr>
      </w:pPr>
      <w:r w:rsidRPr="005133AF">
        <w:rPr>
          <w:rFonts w:ascii="Helvetica" w:hAnsi="Helvetica" w:cstheme="minorHAnsi"/>
          <w:b/>
          <w:bCs/>
          <w:szCs w:val="28"/>
        </w:rPr>
        <w:t xml:space="preserve">ZWIAZANYCH Z SYTUACJĄ EPIDEMIOLOGICZNĄ </w:t>
      </w:r>
    </w:p>
    <w:p w:rsidR="00981E0C" w:rsidRPr="005133AF" w:rsidRDefault="00981E0C">
      <w:pPr>
        <w:jc w:val="center"/>
        <w:rPr>
          <w:rFonts w:ascii="Helvetica" w:hAnsi="Helvetica"/>
          <w:b/>
          <w:bCs/>
          <w:sz w:val="22"/>
        </w:rPr>
      </w:pPr>
    </w:p>
    <w:p w:rsidR="00981E0C" w:rsidRPr="005133AF" w:rsidRDefault="00981E0C">
      <w:pPr>
        <w:jc w:val="both"/>
        <w:rPr>
          <w:rFonts w:ascii="Helvetica" w:hAnsi="Helvetica"/>
          <w:b/>
          <w:bCs/>
          <w:sz w:val="22"/>
        </w:rPr>
      </w:pPr>
    </w:p>
    <w:p w:rsidR="00E42CDF" w:rsidRDefault="00981E0C">
      <w:pPr>
        <w:jc w:val="both"/>
        <w:rPr>
          <w:rFonts w:ascii="Helvetica" w:hAnsi="Helvetica"/>
          <w:b/>
          <w:sz w:val="22"/>
        </w:rPr>
      </w:pPr>
      <w:r w:rsidRPr="005133AF">
        <w:rPr>
          <w:rFonts w:ascii="Helvetica" w:hAnsi="Helvetica"/>
          <w:b/>
          <w:sz w:val="22"/>
        </w:rPr>
        <w:t>Pros</w:t>
      </w:r>
      <w:r w:rsidR="00BC1AD9">
        <w:rPr>
          <w:rFonts w:ascii="Helvetica" w:hAnsi="Helvetica"/>
          <w:b/>
          <w:sz w:val="22"/>
        </w:rPr>
        <w:t>zę</w:t>
      </w:r>
      <w:r w:rsidRPr="005133AF">
        <w:rPr>
          <w:rFonts w:ascii="Helvetica" w:hAnsi="Helvetica"/>
          <w:b/>
          <w:sz w:val="22"/>
        </w:rPr>
        <w:t xml:space="preserve"> o </w:t>
      </w:r>
      <w:r w:rsidR="009533AC" w:rsidRPr="005133AF">
        <w:rPr>
          <w:rFonts w:ascii="Helvetica" w:hAnsi="Helvetica"/>
          <w:b/>
          <w:sz w:val="22"/>
        </w:rPr>
        <w:t>możliwość skorzystania z</w:t>
      </w:r>
      <w:r w:rsidR="00E42CDF" w:rsidRPr="005133AF">
        <w:rPr>
          <w:rFonts w:ascii="Helvetica" w:hAnsi="Helvetica"/>
          <w:b/>
          <w:sz w:val="22"/>
        </w:rPr>
        <w:t>:</w:t>
      </w:r>
    </w:p>
    <w:p w:rsidR="001E049D" w:rsidRPr="005133AF" w:rsidRDefault="001E049D">
      <w:pPr>
        <w:jc w:val="both"/>
        <w:rPr>
          <w:rFonts w:ascii="Helvetica" w:hAnsi="Helvetica"/>
          <w:b/>
          <w:sz w:val="22"/>
        </w:rPr>
      </w:pPr>
    </w:p>
    <w:p w:rsidR="00670EB9" w:rsidRPr="005133AF" w:rsidRDefault="00670EB9">
      <w:pPr>
        <w:jc w:val="both"/>
        <w:rPr>
          <w:rFonts w:ascii="Helvetica" w:hAnsi="Helvetica"/>
          <w:sz w:val="22"/>
        </w:rPr>
      </w:pPr>
    </w:p>
    <w:p w:rsidR="00981E0C" w:rsidRPr="005133AF" w:rsidRDefault="00670EB9" w:rsidP="002C76AF">
      <w:pPr>
        <w:spacing w:line="360" w:lineRule="auto"/>
        <w:ind w:left="357" w:hanging="357"/>
        <w:jc w:val="both"/>
        <w:rPr>
          <w:rFonts w:ascii="Helvetica" w:hAnsi="Helvetica"/>
          <w:sz w:val="22"/>
        </w:rPr>
      </w:pPr>
      <w:r w:rsidRPr="005133AF">
        <w:rPr>
          <w:rFonts w:ascii="Helvetica" w:hAnsi="Helvetica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5133AF">
        <w:rPr>
          <w:rFonts w:ascii="Helvetica" w:hAnsi="Helvetica"/>
          <w:sz w:val="22"/>
        </w:rPr>
        <w:instrText xml:space="preserve"> FORMCHECKBOX </w:instrText>
      </w:r>
      <w:r w:rsidR="003A2AC7">
        <w:rPr>
          <w:rFonts w:ascii="Helvetica" w:hAnsi="Helvetica"/>
          <w:sz w:val="22"/>
        </w:rPr>
      </w:r>
      <w:r w:rsidR="003A2AC7">
        <w:rPr>
          <w:rFonts w:ascii="Helvetica" w:hAnsi="Helvetica"/>
          <w:sz w:val="22"/>
        </w:rPr>
        <w:fldChar w:fldCharType="separate"/>
      </w:r>
      <w:r w:rsidRPr="005133AF">
        <w:rPr>
          <w:rFonts w:ascii="Helvetica" w:hAnsi="Helvetica"/>
          <w:sz w:val="22"/>
        </w:rPr>
        <w:fldChar w:fldCharType="end"/>
      </w:r>
      <w:bookmarkEnd w:id="0"/>
      <w:r w:rsidRPr="005133AF">
        <w:rPr>
          <w:rFonts w:ascii="Helvetica" w:hAnsi="Helvetica"/>
          <w:sz w:val="22"/>
        </w:rPr>
        <w:t xml:space="preserve"> </w:t>
      </w:r>
      <w:r w:rsidR="009533AC" w:rsidRPr="005133AF">
        <w:rPr>
          <w:rFonts w:ascii="Helvetica" w:hAnsi="Helvetica"/>
          <w:sz w:val="22"/>
        </w:rPr>
        <w:t>dodatkow</w:t>
      </w:r>
      <w:r w:rsidR="00BC1AD9">
        <w:rPr>
          <w:rFonts w:ascii="Helvetica" w:hAnsi="Helvetica"/>
          <w:sz w:val="22"/>
        </w:rPr>
        <w:t xml:space="preserve">ego zawieszenia spłaty rat </w:t>
      </w:r>
      <w:r w:rsidR="00BC1AD9" w:rsidRPr="002C76AF">
        <w:rPr>
          <w:rFonts w:ascii="Helvetica" w:hAnsi="Helvetica"/>
          <w:sz w:val="22"/>
        </w:rPr>
        <w:t>kapitałowych / kapitałowo-odsetkowych*</w:t>
      </w:r>
      <w:r w:rsidR="00BC1AD9">
        <w:rPr>
          <w:rFonts w:ascii="Helvetica" w:hAnsi="Helvetica"/>
          <w:sz w:val="22"/>
        </w:rPr>
        <w:t xml:space="preserve"> </w:t>
      </w:r>
      <w:r w:rsidR="002C76AF">
        <w:rPr>
          <w:rFonts w:ascii="Helvetica" w:hAnsi="Helvetica"/>
          <w:sz w:val="22"/>
        </w:rPr>
        <w:t xml:space="preserve">o okres </w:t>
      </w:r>
      <w:r w:rsidR="009533AC" w:rsidRPr="005133AF">
        <w:rPr>
          <w:rFonts w:ascii="Helvetica" w:hAnsi="Helvetica"/>
          <w:sz w:val="22"/>
        </w:rPr>
        <w:t>6</w:t>
      </w:r>
      <w:r w:rsidR="002C76AF">
        <w:rPr>
          <w:rFonts w:ascii="Helvetica" w:hAnsi="Helvetica"/>
          <w:sz w:val="22"/>
        </w:rPr>
        <w:noBreakHyphen/>
        <w:t>miesięcy</w:t>
      </w:r>
      <w:r w:rsidR="009533AC" w:rsidRPr="005133AF">
        <w:rPr>
          <w:rFonts w:ascii="Helvetica" w:hAnsi="Helvetica"/>
          <w:sz w:val="22"/>
        </w:rPr>
        <w:t xml:space="preserve"> z jednoczesnym wydłużeniem okresu </w:t>
      </w:r>
      <w:r w:rsidR="002C76AF">
        <w:rPr>
          <w:rFonts w:ascii="Helvetica" w:hAnsi="Helvetica"/>
          <w:sz w:val="22"/>
        </w:rPr>
        <w:t>obowiązywania umowy pożyczkowej;</w:t>
      </w:r>
    </w:p>
    <w:p w:rsidR="00670EB9" w:rsidRPr="005133AF" w:rsidRDefault="00670EB9" w:rsidP="002C76AF">
      <w:pPr>
        <w:spacing w:line="360" w:lineRule="auto"/>
        <w:jc w:val="both"/>
        <w:rPr>
          <w:rFonts w:ascii="Helvetica" w:hAnsi="Helvetica"/>
          <w:sz w:val="22"/>
        </w:rPr>
      </w:pPr>
    </w:p>
    <w:p w:rsidR="00670EB9" w:rsidRDefault="00670EB9" w:rsidP="002C76AF">
      <w:pPr>
        <w:spacing w:line="360" w:lineRule="auto"/>
        <w:ind w:left="357" w:hanging="357"/>
        <w:jc w:val="both"/>
        <w:rPr>
          <w:rFonts w:ascii="Helvetica" w:hAnsi="Helvetica"/>
          <w:sz w:val="22"/>
        </w:rPr>
      </w:pPr>
      <w:r w:rsidRPr="005133AF">
        <w:rPr>
          <w:rFonts w:ascii="Helvetica" w:hAnsi="Helvetica"/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5133AF">
        <w:rPr>
          <w:rFonts w:ascii="Helvetica" w:hAnsi="Helvetica"/>
          <w:sz w:val="22"/>
        </w:rPr>
        <w:instrText xml:space="preserve"> FORMCHECKBOX </w:instrText>
      </w:r>
      <w:r w:rsidR="003A2AC7">
        <w:rPr>
          <w:rFonts w:ascii="Helvetica" w:hAnsi="Helvetica"/>
          <w:sz w:val="22"/>
        </w:rPr>
      </w:r>
      <w:r w:rsidR="003A2AC7">
        <w:rPr>
          <w:rFonts w:ascii="Helvetica" w:hAnsi="Helvetica"/>
          <w:sz w:val="22"/>
        </w:rPr>
        <w:fldChar w:fldCharType="separate"/>
      </w:r>
      <w:r w:rsidRPr="005133AF">
        <w:rPr>
          <w:rFonts w:ascii="Helvetica" w:hAnsi="Helvetica"/>
          <w:sz w:val="22"/>
        </w:rPr>
        <w:fldChar w:fldCharType="end"/>
      </w:r>
      <w:bookmarkEnd w:id="1"/>
      <w:r w:rsidRPr="005133AF">
        <w:rPr>
          <w:rFonts w:ascii="Helvetica" w:hAnsi="Helvetica"/>
          <w:sz w:val="22"/>
        </w:rPr>
        <w:t xml:space="preserve"> </w:t>
      </w:r>
      <w:r w:rsidR="002C76AF">
        <w:rPr>
          <w:rFonts w:ascii="Helvetica" w:hAnsi="Helvetica"/>
          <w:sz w:val="22"/>
        </w:rPr>
        <w:t>wydłużenia okresu spłaty pożyczki maksymalnie o okres nieprzekraczający 12 miesięcy</w:t>
      </w:r>
      <w:r w:rsidR="001E049D">
        <w:rPr>
          <w:rFonts w:ascii="Helvetica" w:hAnsi="Helvetica"/>
          <w:sz w:val="22"/>
        </w:rPr>
        <w:t>.</w:t>
      </w:r>
    </w:p>
    <w:p w:rsidR="0097789A" w:rsidRDefault="0097789A" w:rsidP="002C76AF">
      <w:pPr>
        <w:spacing w:line="360" w:lineRule="auto"/>
        <w:ind w:left="357" w:hanging="357"/>
        <w:jc w:val="both"/>
        <w:rPr>
          <w:rFonts w:ascii="Helvetica" w:hAnsi="Helvetica"/>
          <w:sz w:val="22"/>
        </w:rPr>
      </w:pPr>
    </w:p>
    <w:p w:rsidR="0097789A" w:rsidRPr="005133AF" w:rsidRDefault="0097789A" w:rsidP="0097789A">
      <w:pPr>
        <w:spacing w:line="360" w:lineRule="auto"/>
        <w:ind w:left="357" w:hanging="357"/>
        <w:jc w:val="both"/>
        <w:rPr>
          <w:rFonts w:ascii="Helvetica" w:hAnsi="Helvetica"/>
          <w:sz w:val="22"/>
        </w:rPr>
      </w:pPr>
      <w:r w:rsidRPr="005133AF">
        <w:rPr>
          <w:rFonts w:ascii="Helvetica" w:hAnsi="Helvetica"/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133AF">
        <w:rPr>
          <w:rFonts w:ascii="Helvetica" w:hAnsi="Helvetica"/>
          <w:sz w:val="22"/>
        </w:rPr>
        <w:instrText xml:space="preserve"> FORMCHECKBOX </w:instrText>
      </w:r>
      <w:r w:rsidR="003A2AC7">
        <w:rPr>
          <w:rFonts w:ascii="Helvetica" w:hAnsi="Helvetica"/>
          <w:sz w:val="22"/>
        </w:rPr>
      </w:r>
      <w:r w:rsidR="003A2AC7">
        <w:rPr>
          <w:rFonts w:ascii="Helvetica" w:hAnsi="Helvetica"/>
          <w:sz w:val="22"/>
        </w:rPr>
        <w:fldChar w:fldCharType="separate"/>
      </w:r>
      <w:r w:rsidRPr="005133AF">
        <w:rPr>
          <w:rFonts w:ascii="Helvetica" w:hAnsi="Helvetica"/>
          <w:sz w:val="22"/>
        </w:rPr>
        <w:fldChar w:fldCharType="end"/>
      </w:r>
      <w:r w:rsidRPr="005133AF">
        <w:rPr>
          <w:rFonts w:ascii="Helvetica" w:hAnsi="Helvetica"/>
          <w:sz w:val="22"/>
        </w:rPr>
        <w:t xml:space="preserve"> </w:t>
      </w:r>
      <w:r w:rsidR="00625842">
        <w:rPr>
          <w:rFonts w:ascii="Helvetica" w:hAnsi="Helvetica"/>
          <w:sz w:val="22"/>
        </w:rPr>
        <w:t xml:space="preserve">utrzymania oprocentowania </w:t>
      </w:r>
      <w:r w:rsidR="00625842" w:rsidRPr="00625842">
        <w:rPr>
          <w:rFonts w:ascii="Helvetica" w:hAnsi="Helvetica"/>
          <w:sz w:val="22"/>
        </w:rPr>
        <w:t xml:space="preserve">preferencyjnego </w:t>
      </w:r>
      <w:r w:rsidR="00625842">
        <w:rPr>
          <w:rFonts w:ascii="Helvetica" w:hAnsi="Helvetica"/>
          <w:sz w:val="22"/>
        </w:rPr>
        <w:t xml:space="preserve">w przypadku </w:t>
      </w:r>
      <w:r w:rsidRPr="0097789A">
        <w:rPr>
          <w:rFonts w:ascii="Helvetica" w:hAnsi="Helvetica"/>
          <w:sz w:val="22"/>
        </w:rPr>
        <w:t>zawiesz</w:t>
      </w:r>
      <w:r w:rsidR="00625842">
        <w:rPr>
          <w:rFonts w:ascii="Helvetica" w:hAnsi="Helvetica"/>
          <w:sz w:val="22"/>
        </w:rPr>
        <w:t>e</w:t>
      </w:r>
      <w:r w:rsidRPr="0097789A">
        <w:rPr>
          <w:rFonts w:ascii="Helvetica" w:hAnsi="Helvetica"/>
          <w:sz w:val="22"/>
        </w:rPr>
        <w:t xml:space="preserve">nia lub </w:t>
      </w:r>
      <w:r w:rsidR="00625842" w:rsidRPr="0097789A">
        <w:rPr>
          <w:rFonts w:ascii="Helvetica" w:hAnsi="Helvetica"/>
          <w:sz w:val="22"/>
        </w:rPr>
        <w:t>zam</w:t>
      </w:r>
      <w:r w:rsidR="00625842">
        <w:rPr>
          <w:rFonts w:ascii="Helvetica" w:hAnsi="Helvetica"/>
          <w:sz w:val="22"/>
        </w:rPr>
        <w:t xml:space="preserve">knięcia prowadzonej przeze mnie działalności gospodarczej </w:t>
      </w:r>
      <w:r w:rsidRPr="0097789A">
        <w:rPr>
          <w:rFonts w:ascii="Helvetica" w:hAnsi="Helvetica"/>
          <w:sz w:val="22"/>
        </w:rPr>
        <w:t>przed upływem</w:t>
      </w:r>
      <w:r>
        <w:rPr>
          <w:rFonts w:ascii="Helvetica" w:hAnsi="Helvetica"/>
          <w:sz w:val="22"/>
        </w:rPr>
        <w:t xml:space="preserve"> </w:t>
      </w:r>
      <w:r w:rsidR="003A2AC7">
        <w:rPr>
          <w:rFonts w:ascii="Helvetica" w:hAnsi="Helvetica"/>
          <w:sz w:val="22"/>
        </w:rPr>
        <w:t>12</w:t>
      </w:r>
      <w:bookmarkStart w:id="2" w:name="_GoBack"/>
      <w:bookmarkEnd w:id="2"/>
      <w:r w:rsidRPr="0097789A">
        <w:rPr>
          <w:rFonts w:ascii="Helvetica" w:hAnsi="Helvetica"/>
          <w:sz w:val="22"/>
        </w:rPr>
        <w:t xml:space="preserve"> miesięcy</w:t>
      </w:r>
      <w:r>
        <w:rPr>
          <w:rFonts w:ascii="Helvetica" w:hAnsi="Helvetica"/>
          <w:sz w:val="22"/>
        </w:rPr>
        <w:t>.</w:t>
      </w:r>
    </w:p>
    <w:p w:rsidR="0097789A" w:rsidRPr="005133AF" w:rsidRDefault="0097789A" w:rsidP="002C76AF">
      <w:pPr>
        <w:spacing w:line="360" w:lineRule="auto"/>
        <w:ind w:left="357" w:hanging="357"/>
        <w:jc w:val="both"/>
        <w:rPr>
          <w:rFonts w:ascii="Helvetica" w:hAnsi="Helvetica"/>
          <w:sz w:val="22"/>
        </w:rPr>
      </w:pPr>
    </w:p>
    <w:p w:rsidR="007E2F3A" w:rsidRPr="005133AF" w:rsidRDefault="007E2F3A">
      <w:pPr>
        <w:jc w:val="both"/>
        <w:rPr>
          <w:rFonts w:ascii="Helvetica" w:hAnsi="Helvetica"/>
          <w:sz w:val="22"/>
        </w:rPr>
      </w:pPr>
    </w:p>
    <w:p w:rsidR="007E2F3A" w:rsidRPr="005133AF" w:rsidRDefault="007E2F3A">
      <w:pPr>
        <w:jc w:val="both"/>
        <w:rPr>
          <w:rFonts w:ascii="Helvetica" w:hAnsi="Helvetica"/>
          <w:sz w:val="22"/>
        </w:rPr>
      </w:pPr>
    </w:p>
    <w:p w:rsidR="00BC1AD9" w:rsidRDefault="00BC1AD9" w:rsidP="00BC1AD9">
      <w:pPr>
        <w:spacing w:after="200" w:line="276" w:lineRule="auto"/>
        <w:rPr>
          <w:rFonts w:ascii="Helvetica" w:hAnsi="Helvetica"/>
          <w:sz w:val="22"/>
        </w:rPr>
      </w:pPr>
    </w:p>
    <w:p w:rsidR="00BC1AD9" w:rsidRDefault="00BC1AD9" w:rsidP="00BC1AD9">
      <w:pPr>
        <w:spacing w:after="200" w:line="276" w:lineRule="auto"/>
        <w:rPr>
          <w:rFonts w:ascii="Helvetica" w:hAnsi="Helvetica"/>
          <w:sz w:val="22"/>
        </w:rPr>
      </w:pPr>
    </w:p>
    <w:p w:rsidR="00BC1AD9" w:rsidRDefault="00BC1AD9" w:rsidP="00BC1AD9">
      <w:pPr>
        <w:spacing w:after="200" w:line="276" w:lineRule="auto"/>
        <w:rPr>
          <w:rFonts w:ascii="Helvetica" w:hAnsi="Helvetica"/>
          <w:sz w:val="22"/>
        </w:rPr>
      </w:pPr>
    </w:p>
    <w:p w:rsidR="00BC1AD9" w:rsidRDefault="00BC1AD9" w:rsidP="00BC1AD9">
      <w:pPr>
        <w:spacing w:after="200" w:line="276" w:lineRule="auto"/>
        <w:rPr>
          <w:rFonts w:ascii="Helvetica" w:hAnsi="Helvetica"/>
          <w:sz w:val="22"/>
        </w:rPr>
      </w:pPr>
    </w:p>
    <w:p w:rsidR="00BC1AD9" w:rsidRDefault="00BC1AD9" w:rsidP="00BC1AD9">
      <w:pPr>
        <w:spacing w:after="200" w:line="276" w:lineRule="auto"/>
        <w:rPr>
          <w:rFonts w:ascii="Helvetica" w:hAnsi="Helvetica"/>
          <w:sz w:val="22"/>
        </w:rPr>
      </w:pPr>
    </w:p>
    <w:p w:rsidR="007E2F3A" w:rsidRPr="00BC1AD9" w:rsidRDefault="00BC1AD9" w:rsidP="00BC1AD9">
      <w:pPr>
        <w:spacing w:after="200" w:line="276" w:lineRule="auto"/>
        <w:rPr>
          <w:rFonts w:ascii="Helvetica" w:hAnsi="Helvetica"/>
          <w:sz w:val="22"/>
        </w:rPr>
      </w:pPr>
      <w:r w:rsidRPr="00BC1AD9">
        <w:rPr>
          <w:rFonts w:ascii="Helvetica" w:hAnsi="Helvetica"/>
          <w:sz w:val="20"/>
        </w:rPr>
        <w:t>* niewłaściwe skreślić</w:t>
      </w:r>
    </w:p>
    <w:p w:rsidR="00670EB9" w:rsidRPr="005133AF" w:rsidRDefault="00670EB9">
      <w:pPr>
        <w:jc w:val="both"/>
        <w:rPr>
          <w:rFonts w:ascii="Helvetica" w:hAnsi="Helvetica"/>
          <w:sz w:val="22"/>
        </w:rPr>
      </w:pPr>
    </w:p>
    <w:p w:rsidR="008205F2" w:rsidRPr="005133AF" w:rsidRDefault="009533AC" w:rsidP="008205F2">
      <w:pPr>
        <w:jc w:val="both"/>
        <w:rPr>
          <w:rFonts w:ascii="Helvetica" w:hAnsi="Helvetica" w:cstheme="minorHAnsi"/>
          <w:b/>
          <w:bCs/>
          <w:sz w:val="22"/>
        </w:rPr>
      </w:pPr>
      <w:r w:rsidRPr="005133AF">
        <w:rPr>
          <w:rFonts w:ascii="Helvetica" w:hAnsi="Helvetica" w:cstheme="minorHAnsi"/>
          <w:b/>
          <w:bCs/>
          <w:sz w:val="22"/>
        </w:rPr>
        <w:t xml:space="preserve">UZASADNIENIE – proszę opisać </w:t>
      </w:r>
      <w:r w:rsidR="003E3F72">
        <w:rPr>
          <w:rFonts w:ascii="Helvetica" w:hAnsi="Helvetica" w:cstheme="minorHAnsi"/>
          <w:b/>
          <w:bCs/>
          <w:sz w:val="22"/>
        </w:rPr>
        <w:t xml:space="preserve">swoją </w:t>
      </w:r>
      <w:r w:rsidRPr="005133AF">
        <w:rPr>
          <w:rFonts w:ascii="Helvetica" w:hAnsi="Helvetica" w:cstheme="minorHAnsi"/>
          <w:b/>
          <w:bCs/>
          <w:sz w:val="22"/>
        </w:rPr>
        <w:t>obecn</w:t>
      </w:r>
      <w:r w:rsidR="002441BF" w:rsidRPr="005133AF">
        <w:rPr>
          <w:rFonts w:ascii="Helvetica" w:hAnsi="Helvetica" w:cstheme="minorHAnsi"/>
          <w:b/>
          <w:bCs/>
          <w:sz w:val="22"/>
        </w:rPr>
        <w:t>ą</w:t>
      </w:r>
      <w:r w:rsidRPr="005133AF">
        <w:rPr>
          <w:rFonts w:ascii="Helvetica" w:hAnsi="Helvetica" w:cstheme="minorHAnsi"/>
          <w:b/>
          <w:bCs/>
          <w:sz w:val="22"/>
        </w:rPr>
        <w:t xml:space="preserve"> </w:t>
      </w:r>
      <w:r w:rsidR="002865A3" w:rsidRPr="005133AF">
        <w:rPr>
          <w:rFonts w:ascii="Helvetica" w:hAnsi="Helvetica" w:cstheme="minorHAnsi"/>
          <w:b/>
          <w:bCs/>
          <w:sz w:val="22"/>
        </w:rPr>
        <w:t xml:space="preserve">kondycję </w:t>
      </w:r>
      <w:r w:rsidR="003E3F72">
        <w:rPr>
          <w:rFonts w:ascii="Helvetica" w:hAnsi="Helvetica" w:cstheme="minorHAnsi"/>
          <w:b/>
          <w:bCs/>
          <w:sz w:val="22"/>
        </w:rPr>
        <w:t>finansową oraz uzasadnić iż sytuacja  związana z COVID-19 spowodowała problemy płynnościowe w czasie spłaty pożyczki lub generuje ryzyko takich problemów w przyszłości.</w:t>
      </w:r>
    </w:p>
    <w:tbl>
      <w:tblPr>
        <w:tblW w:w="9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8205F2" w:rsidRPr="005133AF" w:rsidTr="009533AC">
        <w:trPr>
          <w:trHeight w:val="3309"/>
        </w:trPr>
        <w:tc>
          <w:tcPr>
            <w:tcW w:w="9633" w:type="dxa"/>
            <w:tcBorders>
              <w:top w:val="single" w:sz="6" w:space="0" w:color="auto"/>
              <w:bottom w:val="single" w:sz="6" w:space="0" w:color="auto"/>
            </w:tcBorders>
          </w:tcPr>
          <w:p w:rsidR="008205F2" w:rsidRPr="005133AF" w:rsidRDefault="008205F2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8205F2" w:rsidRPr="005133AF" w:rsidRDefault="008205F2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8205F2" w:rsidRPr="005133AF" w:rsidRDefault="008205F2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8205F2" w:rsidRPr="005133AF" w:rsidRDefault="008205F2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8205F2" w:rsidRPr="005133AF" w:rsidRDefault="008205F2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8205F2" w:rsidRPr="005133AF" w:rsidRDefault="008205F2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0A5685" w:rsidRPr="005133AF" w:rsidRDefault="000A5685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0A5685" w:rsidRPr="005133AF" w:rsidRDefault="000A5685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0A5685" w:rsidRPr="005133AF" w:rsidRDefault="000A5685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0A5685" w:rsidRPr="005133AF" w:rsidRDefault="000A5685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0A5685" w:rsidRPr="005133AF" w:rsidRDefault="000A5685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0A5685" w:rsidRPr="005133AF" w:rsidRDefault="000A5685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8205F2" w:rsidRPr="005133AF" w:rsidRDefault="008205F2" w:rsidP="00361BCD">
            <w:pPr>
              <w:jc w:val="both"/>
              <w:rPr>
                <w:rFonts w:ascii="Helvetica" w:hAnsi="Helvetica" w:cstheme="minorHAnsi"/>
                <w:b/>
                <w:bCs/>
                <w:sz w:val="22"/>
              </w:rPr>
            </w:pPr>
          </w:p>
          <w:p w:rsidR="008205F2" w:rsidRPr="005133AF" w:rsidRDefault="008205F2" w:rsidP="00361BCD">
            <w:pPr>
              <w:rPr>
                <w:rFonts w:ascii="Helvetica" w:hAnsi="Helvetica" w:cstheme="minorHAnsi"/>
                <w:sz w:val="22"/>
              </w:rPr>
            </w:pPr>
          </w:p>
          <w:p w:rsidR="008205F2" w:rsidRPr="005133AF" w:rsidRDefault="008205F2" w:rsidP="00361BCD">
            <w:pPr>
              <w:rPr>
                <w:rFonts w:ascii="Helvetica" w:hAnsi="Helvetica" w:cstheme="minorHAnsi"/>
                <w:sz w:val="22"/>
              </w:rPr>
            </w:pPr>
          </w:p>
        </w:tc>
      </w:tr>
    </w:tbl>
    <w:p w:rsidR="009533AC" w:rsidRPr="005133AF" w:rsidRDefault="009533AC">
      <w:pPr>
        <w:jc w:val="both"/>
        <w:rPr>
          <w:rFonts w:ascii="Helvetica" w:hAnsi="Helvetica" w:cstheme="minorHAnsi"/>
          <w:b/>
          <w:bCs/>
          <w:sz w:val="22"/>
        </w:rPr>
      </w:pPr>
    </w:p>
    <w:p w:rsidR="00981E0C" w:rsidRPr="005133AF" w:rsidRDefault="00981E0C">
      <w:pPr>
        <w:jc w:val="both"/>
        <w:rPr>
          <w:rFonts w:ascii="Helvetica" w:hAnsi="Helvetica" w:cstheme="minorHAnsi"/>
          <w:b/>
          <w:bCs/>
          <w:sz w:val="22"/>
        </w:rPr>
      </w:pPr>
      <w:r w:rsidRPr="005133AF">
        <w:rPr>
          <w:rFonts w:ascii="Helvetica" w:hAnsi="Helvetica" w:cstheme="minorHAnsi"/>
          <w:b/>
          <w:bCs/>
          <w:sz w:val="22"/>
        </w:rPr>
        <w:t>Oświadczenie</w:t>
      </w:r>
    </w:p>
    <w:p w:rsidR="00592FB7" w:rsidRPr="005133AF" w:rsidRDefault="00592FB7">
      <w:pPr>
        <w:jc w:val="both"/>
        <w:rPr>
          <w:rFonts w:ascii="Helvetica" w:hAnsi="Helvetica" w:cstheme="minorHAnsi"/>
          <w:b/>
          <w:bCs/>
          <w:sz w:val="22"/>
        </w:rPr>
      </w:pPr>
    </w:p>
    <w:p w:rsidR="00F71AAF" w:rsidRPr="005133AF" w:rsidRDefault="00981E0C" w:rsidP="00592FB7">
      <w:pPr>
        <w:spacing w:line="276" w:lineRule="auto"/>
        <w:jc w:val="both"/>
        <w:rPr>
          <w:rFonts w:ascii="Helvetica" w:hAnsi="Helvetica" w:cstheme="minorHAnsi"/>
          <w:sz w:val="22"/>
        </w:rPr>
      </w:pPr>
      <w:r w:rsidRPr="005133AF">
        <w:rPr>
          <w:rFonts w:ascii="Helvetica" w:hAnsi="Helvetica" w:cstheme="minorHAnsi"/>
          <w:sz w:val="22"/>
        </w:rPr>
        <w:t>Wnioskodawca oświadcza, że</w:t>
      </w:r>
      <w:r w:rsidR="00F71AAF" w:rsidRPr="005133AF">
        <w:rPr>
          <w:rFonts w:ascii="Helvetica" w:hAnsi="Helvetica" w:cstheme="minorHAnsi"/>
          <w:sz w:val="22"/>
        </w:rPr>
        <w:t>:</w:t>
      </w:r>
    </w:p>
    <w:p w:rsidR="00F71AAF" w:rsidRPr="005133AF" w:rsidRDefault="00981E0C" w:rsidP="003E3F72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Helvetica" w:hAnsi="Helvetica" w:cstheme="minorHAnsi"/>
          <w:sz w:val="22"/>
        </w:rPr>
      </w:pPr>
      <w:r w:rsidRPr="005133AF">
        <w:rPr>
          <w:rFonts w:ascii="Helvetica" w:hAnsi="Helvetica" w:cstheme="minorHAnsi"/>
          <w:sz w:val="22"/>
        </w:rPr>
        <w:t>wszystkie informacje zawarte we wniosku i załącznikach są prawdziwe</w:t>
      </w:r>
      <w:r w:rsidR="00F71AAF" w:rsidRPr="005133AF">
        <w:rPr>
          <w:rFonts w:ascii="Helvetica" w:hAnsi="Helvetica" w:cstheme="minorHAnsi"/>
          <w:sz w:val="22"/>
        </w:rPr>
        <w:t>.</w:t>
      </w:r>
      <w:r w:rsidRPr="005133AF">
        <w:rPr>
          <w:rFonts w:ascii="Helvetica" w:hAnsi="Helvetica" w:cstheme="minorHAnsi"/>
          <w:sz w:val="22"/>
        </w:rPr>
        <w:t xml:space="preserve"> </w:t>
      </w:r>
    </w:p>
    <w:p w:rsidR="00F71AAF" w:rsidRPr="005133AF" w:rsidRDefault="00460FDA" w:rsidP="003E3F72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Helvetica" w:hAnsi="Helvetica" w:cstheme="minorHAnsi"/>
          <w:sz w:val="22"/>
        </w:rPr>
      </w:pPr>
      <w:r w:rsidRPr="005133AF">
        <w:rPr>
          <w:rFonts w:ascii="Helvetica" w:hAnsi="Helvetica" w:cstheme="minorHAnsi"/>
          <w:sz w:val="22"/>
        </w:rPr>
        <w:t>nie został skazany prawomocnym wyrokiem za przestępstwo składania fałszywych zeznań, przekupstwa, przeciwko mieniu, wiarygodności dokumentów, obrotowi pieniędzmi i</w:t>
      </w:r>
      <w:r w:rsidR="003E3F72">
        <w:rPr>
          <w:rFonts w:ascii="Helvetica" w:hAnsi="Helvetica" w:cstheme="minorHAnsi"/>
          <w:sz w:val="22"/>
        </w:rPr>
        <w:t> </w:t>
      </w:r>
      <w:r w:rsidRPr="005133AF">
        <w:rPr>
          <w:rFonts w:ascii="Helvetica" w:hAnsi="Helvetica" w:cstheme="minorHAnsi"/>
          <w:sz w:val="22"/>
        </w:rPr>
        <w:t>papierami wartościowymi, obrotowi gospodarczemu, systemowi bankowemu, karno</w:t>
      </w:r>
      <w:r w:rsidR="003E3F72">
        <w:rPr>
          <w:rFonts w:ascii="Helvetica" w:hAnsi="Helvetica" w:cstheme="minorHAnsi"/>
          <w:sz w:val="22"/>
        </w:rPr>
        <w:noBreakHyphen/>
      </w:r>
      <w:r w:rsidRPr="005133AF">
        <w:rPr>
          <w:rFonts w:ascii="Helvetica" w:hAnsi="Helvetica" w:cstheme="minorHAnsi"/>
          <w:sz w:val="22"/>
        </w:rPr>
        <w:t>skarbowe albo inne związane z wykonywaniem działalności gospodarczej lub popełnione w celu osiągnięcia korzyści majątkowych</w:t>
      </w:r>
      <w:r w:rsidR="002865A3" w:rsidRPr="005133AF">
        <w:rPr>
          <w:rFonts w:ascii="Helvetica" w:hAnsi="Helvetica" w:cstheme="minorHAnsi"/>
          <w:sz w:val="22"/>
        </w:rPr>
        <w:t>,</w:t>
      </w:r>
      <w:r w:rsidRPr="005133AF">
        <w:rPr>
          <w:rFonts w:ascii="Helvetica" w:hAnsi="Helvetica" w:cstheme="minorHAnsi"/>
          <w:sz w:val="22"/>
        </w:rPr>
        <w:t xml:space="preserve"> ani nie toczy się w</w:t>
      </w:r>
      <w:r w:rsidR="00592FB7" w:rsidRPr="005133AF">
        <w:rPr>
          <w:rFonts w:ascii="Helvetica" w:hAnsi="Helvetica" w:cstheme="minorHAnsi"/>
          <w:sz w:val="22"/>
        </w:rPr>
        <w:t> </w:t>
      </w:r>
      <w:r w:rsidRPr="005133AF">
        <w:rPr>
          <w:rFonts w:ascii="Helvetica" w:hAnsi="Helvetica" w:cstheme="minorHAnsi"/>
          <w:sz w:val="22"/>
        </w:rPr>
        <w:t>w/w sprawach postępowanie.</w:t>
      </w:r>
      <w:r w:rsidR="00981E0C" w:rsidRPr="005133AF">
        <w:rPr>
          <w:rFonts w:ascii="Helvetica" w:hAnsi="Helvetica" w:cstheme="minorHAnsi"/>
          <w:sz w:val="22"/>
        </w:rPr>
        <w:t xml:space="preserve"> </w:t>
      </w:r>
    </w:p>
    <w:p w:rsidR="00592FB7" w:rsidRDefault="00592FB7" w:rsidP="00592FB7">
      <w:pPr>
        <w:pStyle w:val="Akapitzlist"/>
        <w:spacing w:line="276" w:lineRule="auto"/>
        <w:jc w:val="both"/>
        <w:rPr>
          <w:rFonts w:ascii="Helvetica" w:hAnsi="Helvetica" w:cstheme="minorHAnsi"/>
          <w:sz w:val="22"/>
        </w:rPr>
      </w:pPr>
    </w:p>
    <w:p w:rsidR="003E3F72" w:rsidRDefault="003E3F72" w:rsidP="00592FB7">
      <w:pPr>
        <w:pStyle w:val="Akapitzlist"/>
        <w:spacing w:line="276" w:lineRule="auto"/>
        <w:jc w:val="both"/>
        <w:rPr>
          <w:rFonts w:ascii="Helvetica" w:hAnsi="Helvetica" w:cstheme="minorHAnsi"/>
          <w:sz w:val="22"/>
        </w:rPr>
      </w:pPr>
    </w:p>
    <w:p w:rsidR="003E3F72" w:rsidRDefault="003E3F72" w:rsidP="00592FB7">
      <w:pPr>
        <w:pStyle w:val="Akapitzlist"/>
        <w:spacing w:line="276" w:lineRule="auto"/>
        <w:jc w:val="both"/>
        <w:rPr>
          <w:rFonts w:ascii="Helvetica" w:hAnsi="Helvetica" w:cstheme="minorHAnsi"/>
          <w:sz w:val="22"/>
        </w:rPr>
      </w:pPr>
    </w:p>
    <w:p w:rsidR="003E3F72" w:rsidRPr="005133AF" w:rsidRDefault="003E3F72" w:rsidP="00592FB7">
      <w:pPr>
        <w:pStyle w:val="Akapitzlist"/>
        <w:spacing w:line="276" w:lineRule="auto"/>
        <w:jc w:val="both"/>
        <w:rPr>
          <w:rFonts w:ascii="Helvetica" w:hAnsi="Helvetica" w:cstheme="minorHAnsi"/>
          <w:sz w:val="22"/>
        </w:rPr>
      </w:pPr>
    </w:p>
    <w:p w:rsidR="002441BF" w:rsidRPr="005133AF" w:rsidRDefault="002441BF" w:rsidP="00592FB7">
      <w:pPr>
        <w:pStyle w:val="Akapitzlist"/>
        <w:spacing w:line="276" w:lineRule="auto"/>
        <w:jc w:val="both"/>
        <w:rPr>
          <w:rFonts w:ascii="Helvetica" w:hAnsi="Helvetica" w:cstheme="minorHAnsi"/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4857"/>
      </w:tblGrid>
      <w:tr w:rsidR="003E3F72" w:rsidRPr="00CB7021" w:rsidTr="00C10FC2">
        <w:trPr>
          <w:trHeight w:val="497"/>
        </w:trPr>
        <w:tc>
          <w:tcPr>
            <w:tcW w:w="4962" w:type="dxa"/>
            <w:shd w:val="clear" w:color="auto" w:fill="auto"/>
          </w:tcPr>
          <w:p w:rsidR="003E3F72" w:rsidRPr="003E3F72" w:rsidRDefault="003E3F72" w:rsidP="00C10FC2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3E3F72">
              <w:rPr>
                <w:rFonts w:ascii="Helvetica" w:hAnsi="Helvetica" w:cs="Arial"/>
                <w:sz w:val="20"/>
                <w:szCs w:val="20"/>
              </w:rPr>
              <w:t>...........................................................</w:t>
            </w:r>
          </w:p>
          <w:p w:rsidR="003E3F72" w:rsidRPr="00CB7021" w:rsidRDefault="003E3F72" w:rsidP="003E3F72">
            <w:pPr>
              <w:jc w:val="center"/>
              <w:rPr>
                <w:rFonts w:ascii="Helvetica" w:hAnsi="Helvetica" w:cs="Arial"/>
              </w:rPr>
            </w:pPr>
            <w:r w:rsidRPr="00F70731">
              <w:rPr>
                <w:rFonts w:ascii="Helvetica" w:hAnsi="Helvetica" w:cs="Arial"/>
                <w:sz w:val="16"/>
                <w:szCs w:val="20"/>
              </w:rPr>
              <w:t>Miejscowość</w:t>
            </w:r>
            <w:r>
              <w:rPr>
                <w:rFonts w:ascii="Helvetica" w:hAnsi="Helvetica" w:cs="Arial"/>
                <w:sz w:val="16"/>
                <w:szCs w:val="20"/>
              </w:rPr>
              <w:t>,</w:t>
            </w:r>
            <w:r w:rsidRPr="00F70731">
              <w:rPr>
                <w:rFonts w:ascii="Helvetica" w:hAnsi="Helvetica" w:cs="Arial"/>
                <w:sz w:val="16"/>
                <w:szCs w:val="20"/>
              </w:rPr>
              <w:t xml:space="preserve"> data</w:t>
            </w:r>
          </w:p>
        </w:tc>
        <w:tc>
          <w:tcPr>
            <w:tcW w:w="5292" w:type="dxa"/>
            <w:shd w:val="clear" w:color="auto" w:fill="auto"/>
          </w:tcPr>
          <w:p w:rsidR="003E3F72" w:rsidRPr="003E3F72" w:rsidRDefault="003E3F72" w:rsidP="00C10FC2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3E3F72">
              <w:rPr>
                <w:rFonts w:ascii="Helvetica" w:hAnsi="Helvetica" w:cs="Arial"/>
                <w:sz w:val="20"/>
                <w:szCs w:val="20"/>
              </w:rPr>
              <w:t>...........................................................</w:t>
            </w:r>
          </w:p>
          <w:p w:rsidR="003E3F72" w:rsidRPr="003E3F72" w:rsidRDefault="003E3F72" w:rsidP="00C10FC2">
            <w:pPr>
              <w:jc w:val="center"/>
              <w:rPr>
                <w:rFonts w:ascii="Helvetica" w:hAnsi="Helvetica" w:cs="Arial"/>
                <w:sz w:val="16"/>
                <w:szCs w:val="20"/>
              </w:rPr>
            </w:pPr>
            <w:r w:rsidRPr="003E3F72">
              <w:rPr>
                <w:rFonts w:ascii="Helvetica" w:hAnsi="Helvetica" w:cs="Arial"/>
                <w:sz w:val="16"/>
                <w:szCs w:val="20"/>
              </w:rPr>
              <w:t>Czytelny podpis, pieczątka</w:t>
            </w:r>
          </w:p>
        </w:tc>
      </w:tr>
    </w:tbl>
    <w:p w:rsidR="00981E0C" w:rsidRPr="005133AF" w:rsidRDefault="00981E0C">
      <w:pPr>
        <w:jc w:val="both"/>
        <w:rPr>
          <w:rFonts w:ascii="Helvetica" w:hAnsi="Helvetica" w:cstheme="minorHAnsi"/>
          <w:sz w:val="22"/>
        </w:rPr>
      </w:pPr>
    </w:p>
    <w:p w:rsidR="00981E0C" w:rsidRPr="005133AF" w:rsidRDefault="00981E0C">
      <w:pPr>
        <w:jc w:val="both"/>
        <w:rPr>
          <w:rFonts w:ascii="Helvetica" w:hAnsi="Helvetica" w:cstheme="minorHAnsi"/>
          <w:sz w:val="22"/>
        </w:rPr>
      </w:pPr>
    </w:p>
    <w:p w:rsidR="00592FB7" w:rsidRDefault="00592FB7">
      <w:pPr>
        <w:spacing w:after="200" w:line="276" w:lineRule="auto"/>
        <w:rPr>
          <w:rFonts w:ascii="Helvetica" w:hAnsi="Helvetica" w:cstheme="minorHAnsi"/>
          <w:b/>
          <w:bCs/>
          <w:sz w:val="22"/>
        </w:rPr>
      </w:pPr>
    </w:p>
    <w:p w:rsidR="003E3F72" w:rsidRDefault="003E3F72">
      <w:pPr>
        <w:spacing w:after="200" w:line="276" w:lineRule="auto"/>
        <w:rPr>
          <w:rFonts w:ascii="Helvetica" w:hAnsi="Helvetica" w:cstheme="minorHAnsi"/>
          <w:b/>
          <w:bCs/>
          <w:sz w:val="22"/>
        </w:rPr>
      </w:pPr>
    </w:p>
    <w:p w:rsidR="00173661" w:rsidRDefault="00173661">
      <w:pPr>
        <w:spacing w:after="200" w:line="276" w:lineRule="auto"/>
        <w:rPr>
          <w:rFonts w:ascii="Helvetica" w:hAnsi="Helvetica" w:cstheme="minorHAnsi"/>
          <w:b/>
          <w:bCs/>
          <w:sz w:val="22"/>
        </w:rPr>
      </w:pPr>
    </w:p>
    <w:p w:rsidR="002441BF" w:rsidRPr="005133AF" w:rsidRDefault="002441BF" w:rsidP="002441BF">
      <w:pPr>
        <w:spacing w:line="276" w:lineRule="auto"/>
        <w:jc w:val="both"/>
        <w:rPr>
          <w:rFonts w:ascii="Helvetica" w:hAnsi="Helvetica" w:cstheme="minorHAnsi"/>
          <w:b/>
          <w:bCs/>
          <w:sz w:val="22"/>
        </w:rPr>
      </w:pPr>
    </w:p>
    <w:p w:rsidR="00981E0C" w:rsidRPr="005133AF" w:rsidRDefault="00981E0C" w:rsidP="002441BF">
      <w:pPr>
        <w:spacing w:line="276" w:lineRule="auto"/>
        <w:jc w:val="both"/>
        <w:rPr>
          <w:rFonts w:ascii="Helvetica" w:hAnsi="Helvetica" w:cstheme="minorHAnsi"/>
          <w:b/>
          <w:bCs/>
          <w:sz w:val="22"/>
        </w:rPr>
      </w:pPr>
      <w:r w:rsidRPr="005133AF">
        <w:rPr>
          <w:rFonts w:ascii="Helvetica" w:hAnsi="Helvetica" w:cstheme="minorHAnsi"/>
          <w:b/>
          <w:bCs/>
          <w:sz w:val="22"/>
        </w:rPr>
        <w:t>Załączniki</w:t>
      </w:r>
      <w:r w:rsidR="001C63F0" w:rsidRPr="005133AF">
        <w:rPr>
          <w:rFonts w:ascii="Helvetica" w:hAnsi="Helvetica" w:cstheme="minorHAnsi"/>
          <w:b/>
          <w:bCs/>
          <w:sz w:val="22"/>
        </w:rPr>
        <w:t xml:space="preserve"> do Wniosku</w:t>
      </w:r>
      <w:r w:rsidRPr="005133AF">
        <w:rPr>
          <w:rFonts w:ascii="Helvetica" w:hAnsi="Helvetica" w:cstheme="minorHAnsi"/>
          <w:b/>
          <w:bCs/>
          <w:sz w:val="22"/>
        </w:rPr>
        <w:t xml:space="preserve">:      </w:t>
      </w:r>
    </w:p>
    <w:p w:rsidR="00C13118" w:rsidRPr="004D7F53" w:rsidRDefault="00C2786F" w:rsidP="004D7F53">
      <w:pPr>
        <w:pStyle w:val="Akapitzlist"/>
        <w:numPr>
          <w:ilvl w:val="0"/>
          <w:numId w:val="17"/>
        </w:numPr>
        <w:spacing w:line="276" w:lineRule="auto"/>
        <w:ind w:left="357" w:hanging="357"/>
        <w:jc w:val="both"/>
        <w:rPr>
          <w:rFonts w:ascii="Helvetica" w:hAnsi="Helvetica" w:cstheme="minorHAnsi"/>
          <w:sz w:val="22"/>
        </w:rPr>
      </w:pPr>
      <w:r w:rsidRPr="004D7F53">
        <w:rPr>
          <w:rFonts w:ascii="Helvetica" w:hAnsi="Helvetica" w:cstheme="minorHAnsi"/>
          <w:sz w:val="22"/>
        </w:rPr>
        <w:t xml:space="preserve">Wydruk z </w:t>
      </w:r>
      <w:r w:rsidR="009533AC" w:rsidRPr="004D7F53">
        <w:rPr>
          <w:rFonts w:ascii="Helvetica" w:hAnsi="Helvetica" w:cstheme="minorHAnsi"/>
          <w:sz w:val="22"/>
        </w:rPr>
        <w:t>ksiąg rachunkowych za ostatnie 3 miesiące</w:t>
      </w:r>
    </w:p>
    <w:p w:rsidR="00C13118" w:rsidRPr="004D7F53" w:rsidRDefault="009533AC" w:rsidP="004D7F53">
      <w:pPr>
        <w:pStyle w:val="Akapitzlist"/>
        <w:numPr>
          <w:ilvl w:val="0"/>
          <w:numId w:val="17"/>
        </w:numPr>
        <w:spacing w:line="276" w:lineRule="auto"/>
        <w:ind w:left="357" w:hanging="357"/>
        <w:jc w:val="both"/>
        <w:rPr>
          <w:rFonts w:ascii="Helvetica" w:hAnsi="Helvetica" w:cstheme="minorHAnsi"/>
          <w:sz w:val="22"/>
        </w:rPr>
      </w:pPr>
      <w:r w:rsidRPr="004D7F53">
        <w:rPr>
          <w:rFonts w:ascii="Helvetica" w:hAnsi="Helvetica" w:cstheme="minorHAnsi"/>
          <w:sz w:val="22"/>
        </w:rPr>
        <w:t>Inne dokumenty</w:t>
      </w:r>
      <w:r w:rsidR="003E3F72" w:rsidRPr="004D7F53">
        <w:rPr>
          <w:rFonts w:ascii="Helvetica" w:hAnsi="Helvetica" w:cstheme="minorHAnsi"/>
          <w:sz w:val="22"/>
        </w:rPr>
        <w:t xml:space="preserve"> potwierdzające trudną sytuację pożyczkobiorcy.</w:t>
      </w:r>
    </w:p>
    <w:sectPr w:rsidR="00C13118" w:rsidRPr="004D7F53" w:rsidSect="00BC1AD9">
      <w:headerReference w:type="default" r:id="rId9"/>
      <w:footerReference w:type="default" r:id="rId10"/>
      <w:type w:val="continuous"/>
      <w:pgSz w:w="11907" w:h="16834"/>
      <w:pgMar w:top="1389" w:right="1276" w:bottom="1191" w:left="1276" w:header="708" w:footer="5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C2" w:rsidRDefault="00C10FC2">
      <w:r>
        <w:separator/>
      </w:r>
    </w:p>
  </w:endnote>
  <w:endnote w:type="continuationSeparator" w:id="0">
    <w:p w:rsidR="00C10FC2" w:rsidRDefault="00C1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AF" w:rsidRDefault="00BC1AD9" w:rsidP="005133A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CCD9188" wp14:editId="7CEAEDE0">
              <wp:simplePos x="0" y="0"/>
              <wp:positionH relativeFrom="column">
                <wp:posOffset>-600710</wp:posOffset>
              </wp:positionH>
              <wp:positionV relativeFrom="paragraph">
                <wp:posOffset>21590</wp:posOffset>
              </wp:positionV>
              <wp:extent cx="7108190" cy="610870"/>
              <wp:effectExtent l="0" t="0" r="1651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8190" cy="610870"/>
                        <a:chOff x="0" y="0"/>
                        <a:chExt cx="7108190" cy="610870"/>
                      </a:xfrm>
                    </wpg:grpSpPr>
                    <wps:wsp>
                      <wps:cNvPr id="9" name="Łącznik prostoliniowy 9"/>
                      <wps:cNvCnPr>
                        <a:cxnSpLocks noChangeShapeType="1"/>
                      </wps:cNvCnPr>
                      <wps:spPr bwMode="auto">
                        <a:xfrm>
                          <a:off x="133350" y="0"/>
                          <a:ext cx="6974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0" y="66675"/>
                          <a:ext cx="543814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AF" w:rsidRPr="00EF1CAB" w:rsidRDefault="005133AF" w:rsidP="005133AF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16"/>
                                <w:szCs w:val="17"/>
                              </w:rPr>
                            </w:pPr>
                            <w:r w:rsidRPr="00EF1CAB">
                              <w:rPr>
                                <w:rFonts w:ascii="Arial" w:eastAsia="Calibri" w:hAnsi="Arial" w:cs="Arial"/>
                                <w:i/>
                                <w:iCs/>
                                <w:sz w:val="16"/>
                                <w:szCs w:val="17"/>
                              </w:rPr>
                              <w:t>Projekt jest współfinansowany ze środków Unii Europejskiej w ramach Europejskiego Funduszu Społecznego</w:t>
                            </w:r>
                          </w:p>
                          <w:p w:rsidR="005133AF" w:rsidRPr="00EF1CAB" w:rsidRDefault="005133AF" w:rsidP="005133AF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16"/>
                                <w:szCs w:val="17"/>
                              </w:rPr>
                            </w:pPr>
                            <w:r w:rsidRPr="00EF1CAB">
                              <w:rPr>
                                <w:rFonts w:ascii="Arial" w:eastAsia="Calibri" w:hAnsi="Arial" w:cs="Arial"/>
                                <w:i/>
                                <w:iCs/>
                                <w:sz w:val="16"/>
                                <w:szCs w:val="17"/>
                              </w:rPr>
                              <w:t>Działanie 6.2. Wsparcie oraz promocja przedsiębiorczości i samozatrudnienia</w:t>
                            </w:r>
                          </w:p>
                          <w:p w:rsidR="005133AF" w:rsidRPr="00EF1CAB" w:rsidRDefault="005133AF" w:rsidP="005133AF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16"/>
                                <w:szCs w:val="17"/>
                              </w:rPr>
                            </w:pPr>
                            <w:r w:rsidRPr="00EF1CAB">
                              <w:rPr>
                                <w:rFonts w:ascii="Arial" w:eastAsia="Calibri" w:hAnsi="Arial" w:cs="Arial"/>
                                <w:i/>
                                <w:iCs/>
                                <w:sz w:val="16"/>
                                <w:szCs w:val="17"/>
                              </w:rPr>
                              <w:t>Priorytet VI PO KL Rynek pracy otwarty dla wszystkich</w:t>
                            </w:r>
                          </w:p>
                          <w:p w:rsidR="005133AF" w:rsidRDefault="005133AF" w:rsidP="005133AF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az 8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650" y="104775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0" o:spid="_x0000_s1027" style="position:absolute;margin-left:-47.3pt;margin-top:1.7pt;width:559.7pt;height:48.1pt;z-index:-251654144" coordsize="71081,6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tyenlzaWVrAAAABZADAAIAAAAUAAAQopAEAAIAAAAUAAAQtpKRAAIAAAADMzEA&#10;AJKSAAIAAAADMzEAAOocAAcAAAgMAAAIl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////////////////////////////AAAAAAAAAAAAAAD/////////////////&#10;/////////wAAAAAAAAAAAAAAAP///////////////////////////wAAAAAAAAAAAAAAAP//////&#10;////////////////////AAAAAAAAAAAAAAAA//////////////////////////8A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/////////////////////////wAAAAAAAAAAAAAAAAD/////////////&#10;/////////////wAAAAAAAAAAAAAAAP//////////////////////////AAAAAAAAAAAAAAAAAP//&#10;////////////////////////AAAAAAAAAAAAAAAA//////////////////////////8AAAAAAAAA&#10;AAAAAAD///////////////////////////8AAAAAAAAAAAAA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P//////////////////////////AAAAAAAAAAAAAAAA////////////////&#10;//////////8AAAAAAAAAAAAAAAAA//////////////////////////8AAAAAAAAAAAAAAAD/////&#10;/////////////////////wAAAAAAAAAAAAAAAP///////////////////////////wAAAAAAAAAA&#10;AAAA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D/////////////////&#10;/////////wAAAAAAAAAAAAAAAP//////////////////////////AAAAAAAAAAAAAAAA////////&#10;//////////////////8AAAAAAAAAAAAAAAAA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//8AAAAAAAAAAAAAAAAA/////////////////////////wAAAAAAAAAAAAAAAAD/////////&#10;/////////////////wAAAAAAAAAAAAAA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P//////////////////////////AAAAAAAAAAAAAAAA////////////&#10;//////////////8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/wAAAAAAAAAAAP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9tZnQyAAAAAAQDEAAAAQAAAAAAAAAAAAAAAAAAAAEAAAAAAAAAAAAA&#10;AAAAAAABAAABAAE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//i8ABJQ0NfUFJPRklMRQAWHh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/+LwAElDQ19QUk9GSUxFABce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m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//4vAASUNDX1BST0ZJTEUAGB6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K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v/i8ABJQ0NfUFJPRklMRQAZH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/+Lw&#10;AElDQ19QUk9GSUxFABoe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g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/4vAASUND&#10;X1BST0ZJTEUAGx7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//i8ABJQ0NfUFJP&#10;RklMRQAcHp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g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/+LwAElDQ19QUk9GSUxF&#10;AB0e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C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7/4rq1SUNDX1BST0ZJTEUAHh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QAsUGhvdG9zaG9wIDMuMAA4QklNA+0AAAAAABABLAAAAAEAAQEsAAAA&#10;AQAB/+ELG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EtMTItMTFUMDA6MTc6MTAu&#10;MzA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ktyenlzaWVr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AQEBAQEBAQEBAQEBAQEBAQEBAQEBAQEBAQEBAQEBAQEBAQEBAQEBAQEBAQEBAQEBAQEBAQEB&#10;AQEBAQEBAQEBAf/AABQIAWsG5ARDEQBNEQBZEQBL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/mp/wDB3n/wVa/4Xz8dtH/4Jv8AwY8S&#10;fafhP+zfrsXiP4/X+kXW6z8Z/tBNZTW9j4Mnlt3eO80v4OaJqFxaX9sJRH/wsPxB4g07VLFdS8Da&#10;ZcIUUV+qH/BsT/wQBH7N+heFP+Cin7Z/gry/2hfFWkpq37Ofwi8T6fi5+BvhPWbMiH4k+LdLvI91&#10;p8XPFemXLDQNHuYlufhx4au2lv0j8ba1cWPgsoor+1y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xr/4Lo/8ABUDRP+CWP7Cfjj4taRf6dL+0B8Sftfwt/Zp8NXYgunvPiVrOnTvN40vdMlEhuvDP&#10;wv0f7R4w1nz4G06/1G28PeE7u4tLjxXYykoor+V7/g2e/wCCDWufHLxXoP8AwVU/b+8P6j4g8O3/&#10;AIgl+Iv7N3w0+IMU+o6p8WvGF5qMms/8NF/Eu31cS3OoeGI9Xlk1j4eafqolm8d66R481FT4Ws/D&#10;7+Myiiv9DW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qt7e2WmWV3qOo3drp+n6fa3F7f397cR&#10;WllZWVpE891d3d1O8cFta20Eck1xcTSJFDEjySOqKWBRRX8X3w0/Y78Rf8HF/wDwUf1D/goV+0pp&#10;erW//BJ/9lzXtT+GP7Ffwt1yC8sbf9qo+D9dZfEnxFk0u5WBh8LPGvjLTZNc8W63La2134v0bTfC&#10;HwlX7XF4S8V3ulFFFf2g2NjZaZZWem6bZ2un6dp9rb2NhYWNvFaWVjZWkSQWtnZ2sCRwW1rbQRxw&#10;29vDGkUMSJHGioqqCiirV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ee/Fj4d+D/i78NvGvwr+&#10;IWlSa94C+I/h+/8AA/jXQY9V1jRRr3hPxTH/AGL4i0OfU/D+oaVrNtZ6xpF7d6bffYNQtJprK5nt&#10;zL5crqxRRXTeGPDHhvwT4b0Hwd4O0DRvCnhLwro+m+HfDPhjw5pllovh/wAPaBo1nDp+kaJomj6d&#10;DbafpelaZYW8Flp+n2VvBa2drDFBbxRxRqoKKK3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">
              <v:line id="Łącznik prostoliniowy 9" o:spid="_x0000_s1028" style="position:absolute;visibility:visible;mso-wrap-style:square" from="1333,0" to="710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top:666;width:54381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133AF" w:rsidRPr="00EF1CAB" w:rsidRDefault="005133AF" w:rsidP="005133AF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16"/>
                          <w:szCs w:val="17"/>
                        </w:rPr>
                      </w:pPr>
                      <w:r w:rsidRPr="00EF1CAB">
                        <w:rPr>
                          <w:rFonts w:ascii="Arial" w:eastAsia="Calibri" w:hAnsi="Arial" w:cs="Arial"/>
                          <w:i/>
                          <w:iCs/>
                          <w:sz w:val="16"/>
                          <w:szCs w:val="17"/>
                        </w:rPr>
                        <w:t>Projekt jest współfinansowany ze środków Unii Europejskiej w ramach Europejskiego Funduszu Społecznego</w:t>
                      </w:r>
                    </w:p>
                    <w:p w:rsidR="005133AF" w:rsidRPr="00EF1CAB" w:rsidRDefault="005133AF" w:rsidP="005133AF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16"/>
                          <w:szCs w:val="17"/>
                        </w:rPr>
                      </w:pPr>
                      <w:r w:rsidRPr="00EF1CAB">
                        <w:rPr>
                          <w:rFonts w:ascii="Arial" w:eastAsia="Calibri" w:hAnsi="Arial" w:cs="Arial"/>
                          <w:i/>
                          <w:iCs/>
                          <w:sz w:val="16"/>
                          <w:szCs w:val="17"/>
                        </w:rPr>
                        <w:t>Działanie 6.2. Wsparcie oraz promocja przedsiębiorczości i samozatrudnienia</w:t>
                      </w:r>
                    </w:p>
                    <w:p w:rsidR="005133AF" w:rsidRPr="00EF1CAB" w:rsidRDefault="005133AF" w:rsidP="005133AF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16"/>
                          <w:szCs w:val="17"/>
                        </w:rPr>
                      </w:pPr>
                      <w:r w:rsidRPr="00EF1CAB">
                        <w:rPr>
                          <w:rFonts w:ascii="Arial" w:eastAsia="Calibri" w:hAnsi="Arial" w:cs="Arial"/>
                          <w:i/>
                          <w:iCs/>
                          <w:sz w:val="16"/>
                          <w:szCs w:val="17"/>
                        </w:rPr>
                        <w:t>Priorytet VI PO KL Rynek pracy otwarty dla wszystkich</w:t>
                      </w:r>
                    </w:p>
                    <w:p w:rsidR="005133AF" w:rsidRDefault="005133AF" w:rsidP="005133AF">
                      <w:pPr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30" type="#_x0000_t75" alt="wup-rzeszow-logo-poziom-mono-cmyk" style="position:absolute;left:55816;top:1047;width:14478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7V1e+AAAA2gAAAA8AAABkcnMvZG93bnJldi54bWxET02LwjAQvQv+hzCCN01XQaRrWhZB0Jtb&#10;vXibbca2tJmUJGr115vDgsfH+97kg+nEnZxvLCv4micgiEurG64UnE+72RqED8gaO8uk4Eke8mw8&#10;2mCq7YN/6V6ESsQQ9ikqqEPoUyl9WZNBP7c9ceSu1hkMEbpKaoePGG46uUiSlTTYcGyosadtTWVb&#10;3IyClq6Hv+I13OzaLc+nLSbH5tIqNZ0MP98gAg3hI/5377WCuDVeiTdAZm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W7V1e+AAAA2gAAAA8AAAAAAAAAAAAAAAAAnwIAAGRy&#10;cy9kb3ducmV2LnhtbFBLBQYAAAAABAAEAPcAAACKAwAAAAA=&#10;">
                <v:imagedata r:id="rId2" o:title="wup-rzeszow-logo-poziom-mono-cmyk"/>
                <v:path arrowok="t"/>
              </v:shape>
            </v:group>
          </w:pict>
        </mc:Fallback>
      </mc:AlternateContent>
    </w:r>
  </w:p>
  <w:p w:rsidR="00361BCD" w:rsidRPr="005133AF" w:rsidRDefault="00361BCD" w:rsidP="00513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C2" w:rsidRDefault="00C10FC2">
      <w:r>
        <w:separator/>
      </w:r>
    </w:p>
  </w:footnote>
  <w:footnote w:type="continuationSeparator" w:id="0">
    <w:p w:rsidR="00C10FC2" w:rsidRDefault="00C1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AF" w:rsidRDefault="005133A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0FF54921">
              <wp:simplePos x="0" y="0"/>
              <wp:positionH relativeFrom="column">
                <wp:posOffset>-542925</wp:posOffset>
              </wp:positionH>
              <wp:positionV relativeFrom="paragraph">
                <wp:posOffset>-293370</wp:posOffset>
              </wp:positionV>
              <wp:extent cx="6974840" cy="704215"/>
              <wp:effectExtent l="0" t="0" r="16510" b="1968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4840" cy="704215"/>
                        <a:chOff x="476" y="105"/>
                        <a:chExt cx="10984" cy="1109"/>
                      </a:xfrm>
                    </wpg:grpSpPr>
                    <pic:pic xmlns:pic="http://schemas.openxmlformats.org/drawingml/2006/picture">
                      <pic:nvPicPr>
                        <pic:cNvPr id="2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38" t="11845" r="6084" b="12369"/>
                        <a:stretch>
                          <a:fillRect/>
                        </a:stretch>
                      </pic:blipFill>
                      <pic:spPr bwMode="auto">
                        <a:xfrm>
                          <a:off x="9358" y="353"/>
                          <a:ext cx="1984" cy="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55" t="16350" r="7558" b="16905"/>
                        <a:stretch>
                          <a:fillRect/>
                        </a:stretch>
                      </pic:blipFill>
                      <pic:spPr bwMode="auto">
                        <a:xfrm>
                          <a:off x="476" y="105"/>
                          <a:ext cx="2670" cy="10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4"/>
                      <wps:cNvCnPr/>
                      <wps:spPr bwMode="auto">
                        <a:xfrm>
                          <a:off x="476" y="1214"/>
                          <a:ext cx="109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 descr="RA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40000" contrast="6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9" y="198"/>
                          <a:ext cx="1583" cy="8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5" y="392"/>
                          <a:ext cx="1802" cy="5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42.75pt;margin-top:-23.1pt;width:549.2pt;height:55.45pt;z-index:251658240" coordorigin="476,105" coordsize="10984,1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rgbv8A&#10;au+Fth48PhWf4leAYfE4nW1OkSeIbRb8StnEfkGTzN5wcLjJxQB31FGaKACiiigAooooAKKKKACi&#10;iigAooooAKKKA2R+tABRXg/jv/gqR+zX8MPGtx4c8RfH74OaJr1ncPaXVhe+MLCGeylQZZJlaXMT&#10;DGMSbeeOvFevfD34keHfi34PsfEXhXXtG8TaBqkYms9T0q9jvLO7Q8ho5Y2ZHU+oJFAG1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//ZUEsDBAoAAAAAAAAAIQAV&#10;w/ODdeUAAHXlAAAVAAAAZHJzL21lZGlhL2ltYWdlMS5qcGVn/9j/4AAQSkZJRgABAQEBLAEsAAD/&#10;4QAWRXhpZgAASUkqAAgAAAAAAAAAAAD/2wBDAAEBAQEBAQEBAQEBAQEBAQEBAQEBAQEBAQEBAQEB&#10;AQEBAQEBAQEBAQEBAQEBAQEBAQEBAQEBAQEBAQEBAQEBAQH/2wBDAQEBAQEBAQEBAQEBAQEBAQEB&#10;AQEBAQEBAQEBAQEBAQEBAQEBAQEBAQEBAQEBAQEBAQEBAQEBAQEBAQEBAQEBAQH/wAARCAFhA7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DgAAAABSZ2h0bG9uZwAAAe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B/9sAhAABAQEBAQEBAQEBAQEBAQEBAQEBAQEBAQEBAQEBAQEBAQEBAQEBAQEBAQEB&#10;AgICAgICAgICAgIDAwMDAwMDAwMDAQEBAQEBAQEBAQECAgECAgMDAwMDAwMDAwMDAwMDAwMDAwMD&#10;AwMDAwMDAwMDAwMDAwMDAwMDAwMDAwMDAwMDAwP/wAARCAEOAeADAREAAhEBAxEB/90ABAA8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dE2/wB9/vv6e9E06912ORf3v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VpfLT5vU3x++XXwp6INbTQ4juncu5YOxvN4QKLBZagbaewKpqhwXpVk3/WxsxBXVHCw&#10;PHIlbkv2+bmbknn7mPwyZrCKMwce51bxJhTz/RBA+ZHQB5l5uXY+Z+Utn1gRXcjiWvkrDRGflWQj&#10;8gerLB9B/re4p6H3Xf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9358;top:353;width:1984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OY0DDAAAA2gAAAA8AAABkcnMvZG93bnJldi54bWxEj0FrwkAUhO8F/8PyBG91kxzaEl1F1IJI&#10;QaoieHtkn0kw+zbsrib9911B8DjMzDfMdN6bRtzJ+dqygnScgCAurK65VHA8fL9/gfABWWNjmRT8&#10;kYf5bPA2xVzbjn/pvg+liBD2OSqoQmhzKX1RkUE/ti1x9C7WGQxRulJqh12Em0ZmSfIhDdYcFyps&#10;aVlRcd3fjILPTcZpujv/3IrT4rxduW59WJdKjYb9YgIiUB9e4Wd7oxVk8LgSb4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5jQMMAAADaAAAADwAAAAAAAAAAAAAAAACf&#10;AgAAZHJzL2Rvd25yZXYueG1sUEsFBgAAAAAEAAQA9wAAAI8DAAAAAA==&#10;">
                <v:imagedata r:id="rId5" o:title="UE+EFS_L-mono" croptop="7763f" cropbottom="8106f" cropleft="2581f" cropright="3987f"/>
              </v:shape>
              <v:shape id="Picture 3" o:spid="_x0000_s1028" type="#_x0000_t75" alt="KAPITAL_LUDZKI_POZ" style="position:absolute;left:476;top:105;width:2670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nO6XDAAAA2gAAAA8AAABkcnMvZG93bnJldi54bWxEj0FrAjEUhO9C/0N4BW812wrSrkZpC4oe&#10;hLrdg94em+fu0s3LkkQ3/vumUPA4zMw3zGIVTSeu5HxrWcHzJANBXFndcq2g/F4/vYLwAVljZ5kU&#10;3MjDavkwWmCu7cAHuhahFgnCPkcFTQh9LqWvGjLoJ7YnTt7ZOoMhSVdL7XBIcNPJlyybSYMtp4UG&#10;e/psqPopLkaBnp3im/v48m7YlMXuSPu+i3ulxo/xfQ4iUAz38H97qxVM4e9Ku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c7pcMAAADaAAAADwAAAAAAAAAAAAAAAACf&#10;AgAAZHJzL2Rvd25yZXYueG1sUEsFBgAAAAAEAAQA9wAAAI8DAAAAAA==&#10;">
                <v:imagedata r:id="rId6" o:title="KAPITAL_LUDZKI_POZ" croptop="10715f" cropbottom="11079f" cropleft="5934f" cropright="4953f"/>
              </v:shape>
              <v:line id="Line 4" o:spid="_x0000_s1029" style="position:absolute;visibility:visible;mso-wrap-style:square" from="476,1214" to="11460,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shape id="Picture 5" o:spid="_x0000_s1030" type="#_x0000_t75" alt="RARR" style="position:absolute;left:3929;top:198;width:1583;height: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IfVDAAAAA2gAAAA8AAABkcnMvZG93bnJldi54bWxEj92KwjAQhe8F3yGM4J2mCsrSNZVlUREE&#10;Yes+wNBMf7CZxCba+vZGWNjLw/n5OJvtYFrxoM43lhUs5gkI4sLqhisFv5f97AOED8gaW8uk4Eke&#10;ttl4tMFU255/6JGHSsQR9ikqqENwqZS+qMmgn1tHHL3SdgZDlF0ldYd9HDetXCbJWhpsOBJqdPRd&#10;U3HN7yZy8/vt4Jtz6V1/PbnbLqmG406p6WT4+gQRaAj/4b/2UStYwftKvAEye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h9UMAAAADaAAAADwAAAAAAAAAAAAAAAACfAgAA&#10;ZHJzL2Rvd25yZXYueG1sUEsFBgAAAAAEAAQA9wAAAIwDAAAAAA==&#10;">
                <v:imagedata r:id="rId7" o:title="RARR" gain="2.5" blacklevel="-13107f" grayscale="t"/>
              </v:shape>
              <v:shape id="Picture 6" o:spid="_x0000_s1031" type="#_x0000_t75" alt="poz" style="position:absolute;left:6475;top:392;width:1802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vjf/DAAAA2gAAAA8AAABkcnMvZG93bnJldi54bWxEj0Frg0AUhO+F/oflFXKra3MwwWYjpY1B&#10;jzE99PhwX1XqvrXumpj8+myg0OMwM98wm2w2vTjR6DrLCl6iGARxbXXHjYLPY/68BuE8ssbeMim4&#10;kINs+/iwwVTbMx/oVPlGBAi7FBW03g+plK5uyaCL7EAcvG87GvRBjo3UI54D3PRyGceJNNhxWGhx&#10;oPeW6p9qMgrKotzrr9/umn+s3WpHduKkmJRaPM1vryA8zf4//NcutIIE7lfCD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+N/8MAAADaAAAADwAAAAAAAAAAAAAAAACf&#10;AgAAZHJzL2Rvd25yZXYueG1sUEsFBgAAAAAEAAQA9wAAAI8DAAAAAA==&#10;">
                <v:imagedata r:id="rId8" o:title="poz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B82"/>
    <w:multiLevelType w:val="hybridMultilevel"/>
    <w:tmpl w:val="00F28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700B"/>
    <w:multiLevelType w:val="singleLevel"/>
    <w:tmpl w:val="383CA7FE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</w:abstractNum>
  <w:abstractNum w:abstractNumId="2">
    <w:nsid w:val="14827F6A"/>
    <w:multiLevelType w:val="hybridMultilevel"/>
    <w:tmpl w:val="1BF03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042092"/>
    <w:multiLevelType w:val="hybridMultilevel"/>
    <w:tmpl w:val="C95ECD4E"/>
    <w:lvl w:ilvl="0" w:tplc="1F3A4C6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52A1E"/>
    <w:multiLevelType w:val="hybridMultilevel"/>
    <w:tmpl w:val="DD4AD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C1880"/>
    <w:multiLevelType w:val="hybridMultilevel"/>
    <w:tmpl w:val="4F142F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50585"/>
    <w:multiLevelType w:val="hybridMultilevel"/>
    <w:tmpl w:val="DB248174"/>
    <w:lvl w:ilvl="0" w:tplc="D8C8FCB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4F3F63C3"/>
    <w:multiLevelType w:val="hybridMultilevel"/>
    <w:tmpl w:val="A0323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A3EA4"/>
    <w:multiLevelType w:val="hybridMultilevel"/>
    <w:tmpl w:val="AA26147C"/>
    <w:lvl w:ilvl="0" w:tplc="D778B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E5111"/>
    <w:multiLevelType w:val="hybridMultilevel"/>
    <w:tmpl w:val="F1C82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B947D9"/>
    <w:multiLevelType w:val="hybridMultilevel"/>
    <w:tmpl w:val="F6A6C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66D38"/>
    <w:multiLevelType w:val="hybridMultilevel"/>
    <w:tmpl w:val="8CA0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F37A3"/>
    <w:multiLevelType w:val="hybridMultilevel"/>
    <w:tmpl w:val="4822A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B43873"/>
    <w:multiLevelType w:val="hybridMultilevel"/>
    <w:tmpl w:val="C8E2FE58"/>
    <w:lvl w:ilvl="0" w:tplc="4EDE1E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772D54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1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6"/>
  </w:num>
  <w:num w:numId="14">
    <w:abstractNumId w:val="0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8E"/>
    <w:rsid w:val="00014174"/>
    <w:rsid w:val="000148F1"/>
    <w:rsid w:val="0001568F"/>
    <w:rsid w:val="00037A7F"/>
    <w:rsid w:val="000471C7"/>
    <w:rsid w:val="0005763E"/>
    <w:rsid w:val="00066E21"/>
    <w:rsid w:val="00067E57"/>
    <w:rsid w:val="000713BD"/>
    <w:rsid w:val="00075D77"/>
    <w:rsid w:val="00084947"/>
    <w:rsid w:val="00084B0F"/>
    <w:rsid w:val="00092CC6"/>
    <w:rsid w:val="000A4B50"/>
    <w:rsid w:val="000A5685"/>
    <w:rsid w:val="000B04A8"/>
    <w:rsid w:val="000B7376"/>
    <w:rsid w:val="000D4E83"/>
    <w:rsid w:val="000E14E8"/>
    <w:rsid w:val="000F68BD"/>
    <w:rsid w:val="001118D5"/>
    <w:rsid w:val="001333A5"/>
    <w:rsid w:val="0013601F"/>
    <w:rsid w:val="00144E88"/>
    <w:rsid w:val="001522A6"/>
    <w:rsid w:val="00171395"/>
    <w:rsid w:val="00173661"/>
    <w:rsid w:val="00174408"/>
    <w:rsid w:val="001A3131"/>
    <w:rsid w:val="001B61BF"/>
    <w:rsid w:val="001C63F0"/>
    <w:rsid w:val="001C6AF9"/>
    <w:rsid w:val="001E049D"/>
    <w:rsid w:val="001E3373"/>
    <w:rsid w:val="001F5FD8"/>
    <w:rsid w:val="00234614"/>
    <w:rsid w:val="002369FC"/>
    <w:rsid w:val="002441BF"/>
    <w:rsid w:val="002848D2"/>
    <w:rsid w:val="002865A3"/>
    <w:rsid w:val="00292BDB"/>
    <w:rsid w:val="002A1D52"/>
    <w:rsid w:val="002A5025"/>
    <w:rsid w:val="002B72A8"/>
    <w:rsid w:val="002C1186"/>
    <w:rsid w:val="002C76AF"/>
    <w:rsid w:val="002D7FD5"/>
    <w:rsid w:val="002F3A10"/>
    <w:rsid w:val="00337CCC"/>
    <w:rsid w:val="00342F0D"/>
    <w:rsid w:val="00346094"/>
    <w:rsid w:val="00352E16"/>
    <w:rsid w:val="00360676"/>
    <w:rsid w:val="00361BCD"/>
    <w:rsid w:val="003762AC"/>
    <w:rsid w:val="003766D0"/>
    <w:rsid w:val="00393D7A"/>
    <w:rsid w:val="003A2AC7"/>
    <w:rsid w:val="003B37A3"/>
    <w:rsid w:val="003C5D73"/>
    <w:rsid w:val="003E3F72"/>
    <w:rsid w:val="003E4EEA"/>
    <w:rsid w:val="003E787F"/>
    <w:rsid w:val="003F348E"/>
    <w:rsid w:val="003F68FA"/>
    <w:rsid w:val="00404B48"/>
    <w:rsid w:val="00406F68"/>
    <w:rsid w:val="00415269"/>
    <w:rsid w:val="004374F4"/>
    <w:rsid w:val="00460FDA"/>
    <w:rsid w:val="0049337A"/>
    <w:rsid w:val="00496FBF"/>
    <w:rsid w:val="004A29ED"/>
    <w:rsid w:val="004B2E45"/>
    <w:rsid w:val="004C5976"/>
    <w:rsid w:val="004D3FCE"/>
    <w:rsid w:val="004D517A"/>
    <w:rsid w:val="004D7F53"/>
    <w:rsid w:val="004E1CC4"/>
    <w:rsid w:val="005133AF"/>
    <w:rsid w:val="005151B1"/>
    <w:rsid w:val="005357FC"/>
    <w:rsid w:val="0055191F"/>
    <w:rsid w:val="00562621"/>
    <w:rsid w:val="00573C81"/>
    <w:rsid w:val="00592FB7"/>
    <w:rsid w:val="00597342"/>
    <w:rsid w:val="00597E7B"/>
    <w:rsid w:val="005B06B8"/>
    <w:rsid w:val="005B450E"/>
    <w:rsid w:val="005C6144"/>
    <w:rsid w:val="005E511E"/>
    <w:rsid w:val="0061794D"/>
    <w:rsid w:val="00617D48"/>
    <w:rsid w:val="006239DA"/>
    <w:rsid w:val="006246CA"/>
    <w:rsid w:val="00625842"/>
    <w:rsid w:val="00635CB5"/>
    <w:rsid w:val="006624D7"/>
    <w:rsid w:val="00667524"/>
    <w:rsid w:val="00670EB9"/>
    <w:rsid w:val="006B4CA0"/>
    <w:rsid w:val="006B64DC"/>
    <w:rsid w:val="006B763D"/>
    <w:rsid w:val="006D7CAA"/>
    <w:rsid w:val="006F0FCE"/>
    <w:rsid w:val="007021BC"/>
    <w:rsid w:val="007029AB"/>
    <w:rsid w:val="00704B7F"/>
    <w:rsid w:val="00704F83"/>
    <w:rsid w:val="00705E19"/>
    <w:rsid w:val="00717227"/>
    <w:rsid w:val="00730060"/>
    <w:rsid w:val="007554B6"/>
    <w:rsid w:val="007960E7"/>
    <w:rsid w:val="007A24C0"/>
    <w:rsid w:val="007E2F3A"/>
    <w:rsid w:val="007F27E6"/>
    <w:rsid w:val="007F2B7B"/>
    <w:rsid w:val="008205F2"/>
    <w:rsid w:val="00843C67"/>
    <w:rsid w:val="00847354"/>
    <w:rsid w:val="00874095"/>
    <w:rsid w:val="00884BE3"/>
    <w:rsid w:val="008A26F8"/>
    <w:rsid w:val="008E2D6D"/>
    <w:rsid w:val="008E3F92"/>
    <w:rsid w:val="008F3232"/>
    <w:rsid w:val="008F68CC"/>
    <w:rsid w:val="00905504"/>
    <w:rsid w:val="009103E0"/>
    <w:rsid w:val="00916BE6"/>
    <w:rsid w:val="00943D8E"/>
    <w:rsid w:val="009533AC"/>
    <w:rsid w:val="0097789A"/>
    <w:rsid w:val="00981E0C"/>
    <w:rsid w:val="00990E9A"/>
    <w:rsid w:val="009D550B"/>
    <w:rsid w:val="00A30C95"/>
    <w:rsid w:val="00A75F1A"/>
    <w:rsid w:val="00A81867"/>
    <w:rsid w:val="00AB2D6F"/>
    <w:rsid w:val="00AB3EF4"/>
    <w:rsid w:val="00AB453B"/>
    <w:rsid w:val="00AB4912"/>
    <w:rsid w:val="00AC170E"/>
    <w:rsid w:val="00B01FBA"/>
    <w:rsid w:val="00B04160"/>
    <w:rsid w:val="00B21F44"/>
    <w:rsid w:val="00B5364D"/>
    <w:rsid w:val="00B56EDA"/>
    <w:rsid w:val="00B70096"/>
    <w:rsid w:val="00B717DD"/>
    <w:rsid w:val="00B80BD9"/>
    <w:rsid w:val="00BB542F"/>
    <w:rsid w:val="00BC1AD9"/>
    <w:rsid w:val="00BE2BD0"/>
    <w:rsid w:val="00BE7D75"/>
    <w:rsid w:val="00BF2ADE"/>
    <w:rsid w:val="00BF3DEE"/>
    <w:rsid w:val="00C10FC2"/>
    <w:rsid w:val="00C13118"/>
    <w:rsid w:val="00C2786F"/>
    <w:rsid w:val="00C3428D"/>
    <w:rsid w:val="00C434F1"/>
    <w:rsid w:val="00C54D5B"/>
    <w:rsid w:val="00C82EE1"/>
    <w:rsid w:val="00C9051F"/>
    <w:rsid w:val="00C912E8"/>
    <w:rsid w:val="00CA14FD"/>
    <w:rsid w:val="00CA2906"/>
    <w:rsid w:val="00CA3B8E"/>
    <w:rsid w:val="00CB616A"/>
    <w:rsid w:val="00CD4DF2"/>
    <w:rsid w:val="00CD726C"/>
    <w:rsid w:val="00CE0E1D"/>
    <w:rsid w:val="00CE63A8"/>
    <w:rsid w:val="00CE7140"/>
    <w:rsid w:val="00CF0E37"/>
    <w:rsid w:val="00CF37E2"/>
    <w:rsid w:val="00CF78E3"/>
    <w:rsid w:val="00D036AD"/>
    <w:rsid w:val="00D0451E"/>
    <w:rsid w:val="00D10484"/>
    <w:rsid w:val="00D11D5F"/>
    <w:rsid w:val="00D22079"/>
    <w:rsid w:val="00D34FED"/>
    <w:rsid w:val="00D53F69"/>
    <w:rsid w:val="00D5792E"/>
    <w:rsid w:val="00D64D9B"/>
    <w:rsid w:val="00D67F7B"/>
    <w:rsid w:val="00D8030C"/>
    <w:rsid w:val="00D826EB"/>
    <w:rsid w:val="00D82E25"/>
    <w:rsid w:val="00D83E11"/>
    <w:rsid w:val="00D8679D"/>
    <w:rsid w:val="00D90A90"/>
    <w:rsid w:val="00DA2C02"/>
    <w:rsid w:val="00DB4E18"/>
    <w:rsid w:val="00DC71E6"/>
    <w:rsid w:val="00DD3A50"/>
    <w:rsid w:val="00DD568E"/>
    <w:rsid w:val="00DF5CE8"/>
    <w:rsid w:val="00DF65A2"/>
    <w:rsid w:val="00E0102C"/>
    <w:rsid w:val="00E019E5"/>
    <w:rsid w:val="00E07144"/>
    <w:rsid w:val="00E07326"/>
    <w:rsid w:val="00E1435B"/>
    <w:rsid w:val="00E22A0E"/>
    <w:rsid w:val="00E42CDF"/>
    <w:rsid w:val="00E72803"/>
    <w:rsid w:val="00E91584"/>
    <w:rsid w:val="00E91FBE"/>
    <w:rsid w:val="00E93D35"/>
    <w:rsid w:val="00EB49D8"/>
    <w:rsid w:val="00ED4A4C"/>
    <w:rsid w:val="00EE5E6E"/>
    <w:rsid w:val="00F10D0D"/>
    <w:rsid w:val="00F12E15"/>
    <w:rsid w:val="00F13282"/>
    <w:rsid w:val="00F13D1A"/>
    <w:rsid w:val="00F15DB0"/>
    <w:rsid w:val="00F16290"/>
    <w:rsid w:val="00F261B9"/>
    <w:rsid w:val="00F53513"/>
    <w:rsid w:val="00F62BCA"/>
    <w:rsid w:val="00F666C3"/>
    <w:rsid w:val="00F71AAF"/>
    <w:rsid w:val="00F73791"/>
    <w:rsid w:val="00F73DD4"/>
    <w:rsid w:val="00F97870"/>
    <w:rsid w:val="00FA01ED"/>
    <w:rsid w:val="00FA1C47"/>
    <w:rsid w:val="00FB70A7"/>
    <w:rsid w:val="00FE2E0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D914-9AA8-4105-9AA5-E7BA5E18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9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isko</dc:creator>
  <cp:lastModifiedBy>Maciej Gałas</cp:lastModifiedBy>
  <cp:revision>5</cp:revision>
  <cp:lastPrinted>2020-03-25T08:02:00Z</cp:lastPrinted>
  <dcterms:created xsi:type="dcterms:W3CDTF">2018-10-04T09:40:00Z</dcterms:created>
  <dcterms:modified xsi:type="dcterms:W3CDTF">2020-03-31T08:14:00Z</dcterms:modified>
</cp:coreProperties>
</file>